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7E96" w14:textId="1F6AFD39" w:rsidR="001D5994" w:rsidRDefault="000B00B4" w:rsidP="00FA718D">
      <w:pPr>
        <w:spacing w:line="300" w:lineRule="auto"/>
        <w:jc w:val="center"/>
        <w:rPr>
          <w:rFonts w:ascii="UD デジタル 教科書体 NP-R" w:eastAsia="UD デジタル 教科書体 NP-R"/>
          <w:b/>
          <w:sz w:val="28"/>
          <w:szCs w:val="28"/>
        </w:rPr>
      </w:pPr>
      <w:r w:rsidRPr="00AC6264">
        <w:rPr>
          <w:rFonts w:ascii="UD デジタル 教科書体 NP-R" w:eastAsia="UD デジタル 教科書体 NP-R" w:hint="eastAsia"/>
          <w:b/>
          <w:sz w:val="28"/>
          <w:szCs w:val="28"/>
        </w:rPr>
        <w:t>20</w:t>
      </w:r>
      <w:r w:rsidR="001C401A">
        <w:rPr>
          <w:rFonts w:ascii="UD デジタル 教科書体 NP-R" w:eastAsia="UD デジタル 教科書体 NP-R" w:hint="eastAsia"/>
          <w:b/>
          <w:sz w:val="28"/>
          <w:szCs w:val="28"/>
        </w:rPr>
        <w:t>t</w:t>
      </w:r>
      <w:r w:rsidR="001C401A">
        <w:rPr>
          <w:rFonts w:ascii="UD デジタル 教科書体 NP-R" w:eastAsia="UD デジタル 教科書体 NP-R"/>
          <w:b/>
          <w:sz w:val="28"/>
          <w:szCs w:val="28"/>
        </w:rPr>
        <w:t>h</w:t>
      </w:r>
      <w:r w:rsidR="00994107" w:rsidRPr="00AC6264">
        <w:rPr>
          <w:rFonts w:ascii="UD デジタル 教科書体 NP-R" w:eastAsia="UD デジタル 教科書体 NP-R" w:hint="eastAsia"/>
          <w:b/>
          <w:sz w:val="28"/>
          <w:szCs w:val="28"/>
        </w:rPr>
        <w:t>（</w:t>
      </w:r>
      <w:r w:rsidR="001C401A">
        <w:rPr>
          <w:rFonts w:ascii="UD デジタル 教科書体 NP-R" w:eastAsia="UD デジタル 教科書体 NP-R" w:hint="eastAsia"/>
          <w:b/>
          <w:sz w:val="28"/>
          <w:szCs w:val="28"/>
        </w:rPr>
        <w:t>A</w:t>
      </w:r>
      <w:r w:rsidR="001C401A">
        <w:rPr>
          <w:rFonts w:ascii="UD デジタル 教科書体 NP-R" w:eastAsia="UD デジタル 教科書体 NP-R"/>
          <w:b/>
          <w:sz w:val="28"/>
          <w:szCs w:val="28"/>
        </w:rPr>
        <w:t>Y</w:t>
      </w:r>
      <w:r w:rsidR="00702980" w:rsidRPr="00AC6264">
        <w:rPr>
          <w:rFonts w:ascii="UD デジタル 教科書体 NP-R" w:eastAsia="UD デジタル 教科書体 NP-R" w:hint="eastAsia"/>
          <w:b/>
          <w:sz w:val="28"/>
          <w:szCs w:val="28"/>
        </w:rPr>
        <w:t>202</w:t>
      </w:r>
      <w:r w:rsidRPr="00AC6264">
        <w:rPr>
          <w:rFonts w:ascii="UD デジタル 教科書体 NP-R" w:eastAsia="UD デジタル 教科書体 NP-R" w:hint="eastAsia"/>
          <w:b/>
          <w:sz w:val="28"/>
          <w:szCs w:val="28"/>
        </w:rPr>
        <w:t>2</w:t>
      </w:r>
      <w:r w:rsidR="00994107" w:rsidRPr="00AC6264">
        <w:rPr>
          <w:rFonts w:ascii="UD デジタル 教科書体 NP-R" w:eastAsia="UD デジタル 教科書体 NP-R" w:hint="eastAsia"/>
          <w:b/>
          <w:sz w:val="28"/>
          <w:szCs w:val="28"/>
        </w:rPr>
        <w:t>）</w:t>
      </w:r>
      <w:r w:rsidR="001C401A">
        <w:rPr>
          <w:rFonts w:ascii="UD デジタル 教科書体 NP-R" w:eastAsia="UD デジタル 教科書体 NP-R" w:hint="eastAsia"/>
          <w:b/>
          <w:sz w:val="28"/>
          <w:szCs w:val="28"/>
        </w:rPr>
        <w:t>S</w:t>
      </w:r>
      <w:r w:rsidR="001C401A">
        <w:rPr>
          <w:rFonts w:ascii="UD デジタル 教科書体 NP-R" w:eastAsia="UD デジタル 教科書体 NP-R"/>
          <w:b/>
          <w:sz w:val="28"/>
          <w:szCs w:val="28"/>
        </w:rPr>
        <w:t>tudents Project</w:t>
      </w:r>
    </w:p>
    <w:p w14:paraId="53722157" w14:textId="355E9910" w:rsidR="00136949" w:rsidRPr="008301FB" w:rsidRDefault="001C401A" w:rsidP="008301FB">
      <w:pPr>
        <w:spacing w:line="300" w:lineRule="auto"/>
        <w:jc w:val="center"/>
        <w:rPr>
          <w:rFonts w:ascii="UD デジタル 教科書体 NP-R" w:eastAsia="UD デジタル 教科書体 NP-R"/>
          <w:b/>
          <w:sz w:val="28"/>
          <w:szCs w:val="28"/>
        </w:rPr>
      </w:pPr>
      <w:r>
        <w:rPr>
          <w:rFonts w:ascii="UD デジタル 教科書体 NP-R" w:eastAsia="UD デジタル 教科書体 NP-R" w:hint="eastAsia"/>
          <w:b/>
          <w:sz w:val="28"/>
          <w:szCs w:val="28"/>
        </w:rPr>
        <w:t>B</w:t>
      </w:r>
      <w:r>
        <w:rPr>
          <w:rFonts w:ascii="UD デジタル 教科書体 NP-R" w:eastAsia="UD デジタル 教科書体 NP-R"/>
          <w:b/>
          <w:sz w:val="28"/>
          <w:szCs w:val="28"/>
        </w:rPr>
        <w:t>udget</w:t>
      </w:r>
    </w:p>
    <w:tbl>
      <w:tblPr>
        <w:tblStyle w:val="a7"/>
        <w:tblW w:w="0" w:type="auto"/>
        <w:tblLook w:val="04A0" w:firstRow="1" w:lastRow="0" w:firstColumn="1" w:lastColumn="0" w:noHBand="0" w:noVBand="1"/>
      </w:tblPr>
      <w:tblGrid>
        <w:gridCol w:w="9736"/>
      </w:tblGrid>
      <w:tr w:rsidR="00136949" w14:paraId="0EB3FE64" w14:textId="77777777" w:rsidTr="004C0F0C">
        <w:tc>
          <w:tcPr>
            <w:tcW w:w="9736" w:type="dxa"/>
            <w:shd w:val="clear" w:color="auto" w:fill="DBE5F1" w:themeFill="accent1" w:themeFillTint="33"/>
          </w:tcPr>
          <w:p w14:paraId="755310AF" w14:textId="78EFB3CD" w:rsidR="00136949" w:rsidRDefault="00136949"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1．</w:t>
            </w:r>
            <w:r w:rsidR="001C401A">
              <w:rPr>
                <w:rFonts w:ascii="UD デジタル 教科書体 NP-R" w:eastAsia="UD デジタル 教科書体 NP-R" w:hint="eastAsia"/>
              </w:rPr>
              <w:t>N</w:t>
            </w:r>
            <w:r w:rsidR="001C401A">
              <w:rPr>
                <w:rFonts w:ascii="UD デジタル 教科書体 NP-R" w:eastAsia="UD デジタル 教科書体 NP-R"/>
              </w:rPr>
              <w:t>ame of Project</w:t>
            </w:r>
          </w:p>
        </w:tc>
      </w:tr>
      <w:tr w:rsidR="00136949" w14:paraId="418A144B" w14:textId="77777777" w:rsidTr="009652E1">
        <w:tc>
          <w:tcPr>
            <w:tcW w:w="9736" w:type="dxa"/>
          </w:tcPr>
          <w:p w14:paraId="67624F53" w14:textId="443F7BBE" w:rsidR="007D70E7" w:rsidRDefault="007D70E7" w:rsidP="007D70E7">
            <w:pPr>
              <w:spacing w:line="400" w:lineRule="exact"/>
              <w:jc w:val="left"/>
              <w:rPr>
                <w:rFonts w:ascii="UD デジタル 教科書体 NP-R" w:eastAsia="UD デジタル 教科書体 NP-R"/>
              </w:rPr>
            </w:pPr>
          </w:p>
        </w:tc>
      </w:tr>
      <w:tr w:rsidR="007D70E7" w14:paraId="0E068D17" w14:textId="77777777" w:rsidTr="0058651A">
        <w:tc>
          <w:tcPr>
            <w:tcW w:w="9736" w:type="dxa"/>
            <w:shd w:val="clear" w:color="auto" w:fill="DBE5F1" w:themeFill="accent1" w:themeFillTint="33"/>
          </w:tcPr>
          <w:p w14:paraId="46C4FC0E" w14:textId="31BF2ED8" w:rsidR="007D70E7" w:rsidRPr="00EB7ED3" w:rsidRDefault="007D70E7" w:rsidP="00F22656">
            <w:pPr>
              <w:spacing w:line="300" w:lineRule="auto"/>
              <w:rPr>
                <w:rFonts w:ascii="UD デジタル 教科書体 NP-R" w:eastAsia="UD デジタル 教科書体 NP-R"/>
                <w:sz w:val="18"/>
                <w:szCs w:val="18"/>
              </w:rPr>
            </w:pPr>
            <w:r>
              <w:rPr>
                <w:rFonts w:ascii="UD デジタル 教科書体 NP-R" w:eastAsia="UD デジタル 教科書体 NP-R"/>
              </w:rPr>
              <w:t>2</w:t>
            </w:r>
            <w:r>
              <w:rPr>
                <w:rFonts w:ascii="UD デジタル 教科書体 NP-R" w:eastAsia="UD デジタル 教科書体 NP-R" w:hint="eastAsia"/>
              </w:rPr>
              <w:t>．</w:t>
            </w:r>
            <w:r w:rsidR="001C401A">
              <w:rPr>
                <w:rFonts w:ascii="UD デジタル 教科書体 NP-R" w:eastAsia="UD デジタル 教科書体 NP-R" w:hint="eastAsia"/>
              </w:rPr>
              <w:t>B</w:t>
            </w:r>
            <w:r w:rsidR="001C401A">
              <w:rPr>
                <w:rFonts w:ascii="UD デジタル 教科書体 NP-R" w:eastAsia="UD デジタル 教科書体 NP-R"/>
              </w:rPr>
              <w:t>udget of Project</w:t>
            </w:r>
          </w:p>
        </w:tc>
      </w:tr>
      <w:tr w:rsidR="00352EEF" w14:paraId="7D08DA94" w14:textId="77777777" w:rsidTr="00352EEF">
        <w:tc>
          <w:tcPr>
            <w:tcW w:w="9736" w:type="dxa"/>
            <w:shd w:val="clear" w:color="auto" w:fill="DBE5F1" w:themeFill="accent1" w:themeFillTint="33"/>
          </w:tcPr>
          <w:p w14:paraId="64ECFAE5" w14:textId="49873693" w:rsidR="00B13D61" w:rsidRDefault="001C401A" w:rsidP="00B13D61">
            <w:pPr>
              <w:spacing w:line="300" w:lineRule="auto"/>
              <w:jc w:val="left"/>
              <w:rPr>
                <w:rFonts w:ascii="UD デジタル 教科書体 NP-R" w:eastAsia="UD デジタル 教科書体 NP-R"/>
              </w:rPr>
            </w:pPr>
            <w:r>
              <w:rPr>
                <w:rFonts w:ascii="UD デジタル 教科書体 NP-R" w:eastAsia="UD デジタル 教科書体 NP-R" w:hint="eastAsia"/>
              </w:rPr>
              <w:t>N</w:t>
            </w:r>
            <w:r>
              <w:rPr>
                <w:rFonts w:ascii="UD デジタル 教科書体 NP-R" w:eastAsia="UD デジタル 教科書体 NP-R"/>
              </w:rPr>
              <w:t>otes</w:t>
            </w:r>
          </w:p>
          <w:p w14:paraId="2A583725" w14:textId="56C96C28" w:rsidR="00B13D61" w:rsidRPr="008101E3" w:rsidRDefault="00F61647" w:rsidP="000F69A2">
            <w:pPr>
              <w:pStyle w:val="ab"/>
              <w:numPr>
                <w:ilvl w:val="0"/>
                <w:numId w:val="17"/>
              </w:numPr>
              <w:spacing w:line="400" w:lineRule="exact"/>
              <w:ind w:leftChars="0"/>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I</w:t>
            </w:r>
            <w:r>
              <w:rPr>
                <w:rFonts w:ascii="UD デジタル 教科書体 NP-R" w:eastAsia="UD デジタル 教科書体 NP-R"/>
                <w:sz w:val="18"/>
                <w:szCs w:val="18"/>
              </w:rPr>
              <w:t>tem of Expense</w:t>
            </w:r>
            <w:r w:rsidR="00B13D61" w:rsidRPr="008101E3">
              <w:rPr>
                <w:rFonts w:ascii="UD デジタル 教科書体 NP-R" w:eastAsia="UD デジタル 教科書体 NP-R" w:hint="eastAsia"/>
                <w:sz w:val="18"/>
                <w:szCs w:val="18"/>
              </w:rPr>
              <w:t>】</w:t>
            </w:r>
          </w:p>
          <w:p w14:paraId="33DDC880" w14:textId="7AB7772B" w:rsidR="006E259F" w:rsidRPr="008101E3" w:rsidRDefault="00C433C9" w:rsidP="000F69A2">
            <w:pPr>
              <w:pStyle w:val="ab"/>
              <w:spacing w:line="400" w:lineRule="exact"/>
              <w:ind w:leftChars="0" w:left="720"/>
              <w:jc w:val="left"/>
              <w:rPr>
                <w:rFonts w:ascii="UD デジタル 教科書体 NP-R" w:eastAsia="UD デジタル 教科書体 NP-R"/>
                <w:sz w:val="18"/>
                <w:szCs w:val="18"/>
              </w:rPr>
            </w:pPr>
            <w:r w:rsidRPr="00C433C9">
              <w:rPr>
                <w:rFonts w:ascii="UD デジタル 教科書体 NP-R" w:eastAsia="UD デジタル 教科書体 NP-R"/>
                <w:sz w:val="18"/>
                <w:szCs w:val="18"/>
              </w:rPr>
              <w:t>Please fill in supplies expenses, communication transportation expenses, printing expenses, gratuity, etc. in detail for each category.</w:t>
            </w:r>
          </w:p>
          <w:p w14:paraId="3C4EB26C" w14:textId="2C5CE1AE" w:rsidR="00B13D61" w:rsidRPr="008101E3" w:rsidRDefault="00096B4E" w:rsidP="000F69A2">
            <w:pPr>
              <w:pStyle w:val="ab"/>
              <w:numPr>
                <w:ilvl w:val="0"/>
                <w:numId w:val="17"/>
              </w:numPr>
              <w:spacing w:line="400" w:lineRule="exact"/>
              <w:ind w:leftChars="0"/>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B</w:t>
            </w:r>
            <w:r>
              <w:rPr>
                <w:rFonts w:ascii="UD デジタル 教科書体 NP-R" w:eastAsia="UD デジタル 教科書体 NP-R"/>
                <w:sz w:val="18"/>
                <w:szCs w:val="18"/>
              </w:rPr>
              <w:t>reakdown</w:t>
            </w:r>
            <w:r w:rsidR="00B13D61" w:rsidRPr="008101E3">
              <w:rPr>
                <w:rFonts w:ascii="UD デジタル 教科書体 NP-R" w:eastAsia="UD デジタル 教科書体 NP-R" w:hint="eastAsia"/>
                <w:sz w:val="18"/>
                <w:szCs w:val="18"/>
              </w:rPr>
              <w:t>】</w:t>
            </w:r>
          </w:p>
          <w:p w14:paraId="13F80751" w14:textId="72C25788" w:rsidR="00BF3411" w:rsidRPr="008101E3" w:rsidRDefault="009871EE" w:rsidP="000F69A2">
            <w:pPr>
              <w:pStyle w:val="ab"/>
              <w:spacing w:line="400" w:lineRule="exact"/>
              <w:ind w:leftChars="0" w:left="720"/>
              <w:jc w:val="left"/>
              <w:rPr>
                <w:rFonts w:ascii="UD デジタル 教科書体 NP-R" w:eastAsia="UD デジタル 教科書体 NP-R"/>
                <w:sz w:val="18"/>
                <w:szCs w:val="18"/>
              </w:rPr>
            </w:pPr>
            <w:r w:rsidRPr="009871EE">
              <w:rPr>
                <w:rFonts w:ascii="UD デジタル 教科書体 NP-R" w:eastAsia="UD デジタル 教科書体 NP-R"/>
                <w:sz w:val="18"/>
                <w:szCs w:val="18"/>
              </w:rPr>
              <w:t xml:space="preserve">Please specify how the budget will be used. Please note that the following uses cannot be included in the budget. If you have any questions regarding appropriation, please contact Student Affairs </w:t>
            </w:r>
            <w:r>
              <w:rPr>
                <w:rFonts w:ascii="UD デジタル 教科書体 NP-R" w:eastAsia="UD デジタル 教科書体 NP-R"/>
                <w:sz w:val="18"/>
                <w:szCs w:val="18"/>
              </w:rPr>
              <w:t>Section</w:t>
            </w:r>
            <w:r w:rsidRPr="009871EE">
              <w:rPr>
                <w:rFonts w:ascii="UD デジタル 教科書体 NP-R" w:eastAsia="UD デジタル 教科書体 NP-R"/>
                <w:sz w:val="18"/>
                <w:szCs w:val="18"/>
              </w:rPr>
              <w:t xml:space="preserve"> (tgakusei@ow.shibaura-it.ac.jp).</w:t>
            </w:r>
          </w:p>
          <w:p w14:paraId="17C876CD" w14:textId="07EB4C70" w:rsidR="00A313D8" w:rsidRPr="008101E3" w:rsidRDefault="00FD0A74" w:rsidP="000F69A2">
            <w:pPr>
              <w:pStyle w:val="ab"/>
              <w:spacing w:line="400" w:lineRule="exact"/>
              <w:ind w:leftChars="0" w:left="720"/>
              <w:jc w:val="left"/>
              <w:rPr>
                <w:rFonts w:ascii="UD デジタル 教科書体 NP-R" w:eastAsia="UD デジタル 教科書体 NP-R"/>
                <w:sz w:val="18"/>
                <w:szCs w:val="18"/>
              </w:rPr>
            </w:pPr>
            <w:r w:rsidRPr="008101E3">
              <w:rPr>
                <w:rFonts w:ascii="UD デジタル 教科書体 NP-R" w:eastAsia="UD デジタル 教科書体 NP-R" w:hint="eastAsia"/>
                <w:sz w:val="18"/>
                <w:szCs w:val="18"/>
              </w:rPr>
              <w:t>【</w:t>
            </w:r>
            <w:r w:rsidR="002A5868" w:rsidRPr="002A5868">
              <w:rPr>
                <w:rFonts w:ascii="UD デジタル 教科書体 NP-R" w:eastAsia="UD デジタル 教科書体 NP-R"/>
                <w:color w:val="FF0000"/>
                <w:sz w:val="18"/>
                <w:szCs w:val="18"/>
              </w:rPr>
              <w:t>Uses not allowed as budget</w:t>
            </w:r>
            <w:r w:rsidRPr="008101E3">
              <w:rPr>
                <w:rFonts w:ascii="UD デジタル 教科書体 NP-R" w:eastAsia="UD デジタル 教科書体 NP-R" w:hint="eastAsia"/>
                <w:sz w:val="18"/>
                <w:szCs w:val="18"/>
              </w:rPr>
              <w:t>】</w:t>
            </w:r>
          </w:p>
          <w:p w14:paraId="62EC2A6B" w14:textId="7552A7CE" w:rsidR="00942559" w:rsidRPr="008101E3" w:rsidRDefault="00942559" w:rsidP="00FD0A74">
            <w:pPr>
              <w:pStyle w:val="ab"/>
              <w:spacing w:line="400" w:lineRule="exact"/>
              <w:ind w:leftChars="443" w:left="930"/>
              <w:jc w:val="left"/>
              <w:rPr>
                <w:rFonts w:ascii="UD デジタル 教科書体 NP-R" w:eastAsia="UD デジタル 教科書体 NP-R"/>
                <w:sz w:val="18"/>
                <w:szCs w:val="18"/>
              </w:rPr>
            </w:pPr>
            <w:r w:rsidRPr="008101E3">
              <w:rPr>
                <w:rFonts w:ascii="UD デジタル 教科書体 NP-R" w:eastAsia="UD デジタル 教科書体 NP-R" w:hint="eastAsia"/>
                <w:sz w:val="18"/>
                <w:szCs w:val="18"/>
              </w:rPr>
              <w:t>・</w:t>
            </w:r>
            <w:r w:rsidR="004C387C" w:rsidRPr="004C387C">
              <w:rPr>
                <w:rFonts w:ascii="UD デジタル 教科書体 NP-R" w:eastAsia="UD デジタル 教科書体 NP-R"/>
                <w:sz w:val="18"/>
                <w:szCs w:val="18"/>
              </w:rPr>
              <w:t>Food and beverages</w:t>
            </w:r>
          </w:p>
          <w:p w14:paraId="6CE3611D" w14:textId="5B032059" w:rsidR="00942559" w:rsidRPr="008101E3" w:rsidRDefault="00942559" w:rsidP="00FD0A74">
            <w:pPr>
              <w:pStyle w:val="ab"/>
              <w:spacing w:line="400" w:lineRule="exact"/>
              <w:ind w:leftChars="443" w:left="930"/>
              <w:jc w:val="left"/>
              <w:rPr>
                <w:rFonts w:ascii="UD デジタル 教科書体 NP-R" w:eastAsia="UD デジタル 教科書体 NP-R"/>
                <w:sz w:val="18"/>
                <w:szCs w:val="18"/>
              </w:rPr>
            </w:pPr>
            <w:r w:rsidRPr="008101E3">
              <w:rPr>
                <w:rFonts w:ascii="UD デジタル 教科書体 NP-R" w:eastAsia="UD デジタル 教科書体 NP-R" w:hint="eastAsia"/>
                <w:sz w:val="18"/>
                <w:szCs w:val="18"/>
              </w:rPr>
              <w:t>・</w:t>
            </w:r>
            <w:r w:rsidR="004C387C" w:rsidRPr="004C387C">
              <w:rPr>
                <w:rFonts w:ascii="UD デジタル 教科書体 NP-R" w:eastAsia="UD デジタル 教科書体 NP-R"/>
                <w:sz w:val="18"/>
                <w:szCs w:val="18"/>
              </w:rPr>
              <w:t>Items that can be operated with on-campus equipment, such as PCs</w:t>
            </w:r>
          </w:p>
          <w:p w14:paraId="26D9187B" w14:textId="1016026B" w:rsidR="00BF3411" w:rsidRPr="008101E3" w:rsidRDefault="00942559" w:rsidP="00FD0A74">
            <w:pPr>
              <w:pStyle w:val="ab"/>
              <w:spacing w:line="400" w:lineRule="exact"/>
              <w:ind w:leftChars="443" w:left="930"/>
              <w:jc w:val="left"/>
              <w:rPr>
                <w:rFonts w:ascii="UD デジタル 教科書体 NP-R" w:eastAsia="UD デジタル 教科書体 NP-R"/>
                <w:sz w:val="18"/>
                <w:szCs w:val="18"/>
              </w:rPr>
            </w:pPr>
            <w:r w:rsidRPr="008101E3">
              <w:rPr>
                <w:rFonts w:ascii="UD デジタル 教科書体 NP-R" w:eastAsia="UD デジタル 教科書体 NP-R" w:hint="eastAsia"/>
                <w:sz w:val="18"/>
                <w:szCs w:val="18"/>
              </w:rPr>
              <w:t>・</w:t>
            </w:r>
            <w:r w:rsidR="00394346" w:rsidRPr="00394346">
              <w:rPr>
                <w:rFonts w:ascii="UD デジタル 教科書体 NP-R" w:eastAsia="UD デジタル 教科書体 NP-R"/>
                <w:sz w:val="18"/>
                <w:szCs w:val="18"/>
              </w:rPr>
              <w:t>Unclear uses ("material expenses," "miscellaneous expenses," etc.)</w:t>
            </w:r>
          </w:p>
          <w:p w14:paraId="571230DF" w14:textId="71662BAF" w:rsidR="00B13D61" w:rsidRPr="008101E3" w:rsidRDefault="00ED7B63" w:rsidP="000F69A2">
            <w:pPr>
              <w:pStyle w:val="ab"/>
              <w:numPr>
                <w:ilvl w:val="0"/>
                <w:numId w:val="17"/>
              </w:numPr>
              <w:spacing w:line="400" w:lineRule="exact"/>
              <w:ind w:leftChars="0"/>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A</w:t>
            </w:r>
            <w:r>
              <w:rPr>
                <w:rFonts w:ascii="UD デジタル 教科書体 NP-R" w:eastAsia="UD デジタル 教科書体 NP-R"/>
                <w:sz w:val="18"/>
                <w:szCs w:val="18"/>
              </w:rPr>
              <w:t>mount of applied for grant</w:t>
            </w:r>
            <w:r w:rsidR="00B13D61" w:rsidRPr="008101E3">
              <w:rPr>
                <w:rFonts w:ascii="UD デジタル 教科書体 NP-R" w:eastAsia="UD デジタル 教科書体 NP-R" w:hint="eastAsia"/>
                <w:sz w:val="18"/>
                <w:szCs w:val="18"/>
              </w:rPr>
              <w:t>】</w:t>
            </w:r>
          </w:p>
          <w:p w14:paraId="5487C8AE" w14:textId="3B84562E" w:rsidR="00C11CC4" w:rsidRPr="008101E3" w:rsidRDefault="00907CAD" w:rsidP="000F69A2">
            <w:pPr>
              <w:pStyle w:val="ab"/>
              <w:spacing w:line="400" w:lineRule="exact"/>
              <w:ind w:leftChars="0" w:left="720"/>
              <w:jc w:val="left"/>
              <w:rPr>
                <w:rFonts w:ascii="UD デジタル 教科書体 NP-R" w:eastAsia="UD デジタル 教科書体 NP-R"/>
                <w:sz w:val="18"/>
                <w:szCs w:val="18"/>
              </w:rPr>
            </w:pPr>
            <w:r w:rsidRPr="00907CAD">
              <w:rPr>
                <w:rFonts w:ascii="UD デジタル 教科書体 NP-R" w:eastAsia="UD デジタル 教科書体 NP-R"/>
                <w:sz w:val="18"/>
                <w:szCs w:val="18"/>
              </w:rPr>
              <w:t>Please enter the unit as 1,000 yen.</w:t>
            </w:r>
            <w:r w:rsidR="00ED7B63" w:rsidRPr="00ED7B63">
              <w:rPr>
                <w:rFonts w:ascii="UD デジタル 教科書体 NP-R" w:eastAsia="UD デジタル 教科書体 NP-R"/>
                <w:sz w:val="18"/>
                <w:szCs w:val="18"/>
              </w:rPr>
              <w:t xml:space="preserve"> The maximum total amount of aid application is 500 thousand yen.</w:t>
            </w:r>
          </w:p>
          <w:p w14:paraId="77F6C88C" w14:textId="168822AA" w:rsidR="00B13D61" w:rsidRPr="008101E3" w:rsidRDefault="00907CAD" w:rsidP="000F69A2">
            <w:pPr>
              <w:pStyle w:val="ab"/>
              <w:numPr>
                <w:ilvl w:val="0"/>
                <w:numId w:val="17"/>
              </w:numPr>
              <w:spacing w:line="400" w:lineRule="exact"/>
              <w:ind w:leftChars="0"/>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S</w:t>
            </w:r>
            <w:r>
              <w:rPr>
                <w:rFonts w:ascii="UD デジタル 教科書体 NP-R" w:eastAsia="UD デジタル 教科書体 NP-R"/>
                <w:sz w:val="18"/>
                <w:szCs w:val="18"/>
              </w:rPr>
              <w:t>elf-pay amount</w:t>
            </w:r>
            <w:r w:rsidR="00C11CC4" w:rsidRPr="008101E3">
              <w:rPr>
                <w:rFonts w:ascii="UD デジタル 教科書体 NP-R" w:eastAsia="UD デジタル 教科書体 NP-R" w:hint="eastAsia"/>
                <w:sz w:val="18"/>
                <w:szCs w:val="18"/>
              </w:rPr>
              <w:t>】</w:t>
            </w:r>
          </w:p>
          <w:p w14:paraId="306F76E9" w14:textId="0799578B" w:rsidR="00B04AA4" w:rsidRPr="008101E3" w:rsidRDefault="00907CAD" w:rsidP="00BF3411">
            <w:pPr>
              <w:pStyle w:val="ab"/>
              <w:spacing w:line="400" w:lineRule="exact"/>
              <w:ind w:leftChars="0" w:left="720"/>
              <w:jc w:val="left"/>
              <w:rPr>
                <w:rFonts w:ascii="UD デジタル 教科書体 NP-R" w:eastAsia="UD デジタル 教科書体 NP-R"/>
                <w:sz w:val="18"/>
                <w:szCs w:val="18"/>
              </w:rPr>
            </w:pPr>
            <w:r w:rsidRPr="00907CAD">
              <w:rPr>
                <w:rFonts w:ascii="UD デジタル 教科書体 NP-R" w:eastAsia="UD デジタル 教科書体 NP-R"/>
                <w:sz w:val="18"/>
                <w:szCs w:val="18"/>
              </w:rPr>
              <w:t>Please enter the unit as 1,000 yen. Please also list expenses that will be covered solely by self-pay.</w:t>
            </w:r>
          </w:p>
          <w:p w14:paraId="4F670294" w14:textId="485B94AF" w:rsidR="00C11CC4" w:rsidRPr="008101E3" w:rsidRDefault="00907CAD" w:rsidP="000F69A2">
            <w:pPr>
              <w:pStyle w:val="ab"/>
              <w:numPr>
                <w:ilvl w:val="0"/>
                <w:numId w:val="17"/>
              </w:numPr>
              <w:spacing w:line="400" w:lineRule="exact"/>
              <w:ind w:leftChars="0"/>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A</w:t>
            </w:r>
            <w:r>
              <w:rPr>
                <w:rFonts w:ascii="UD デジタル 教科書体 NP-R" w:eastAsia="UD デジタル 教科書体 NP-R"/>
                <w:sz w:val="18"/>
                <w:szCs w:val="18"/>
              </w:rPr>
              <w:t>mount of Budget</w:t>
            </w:r>
            <w:r w:rsidR="00C11CC4" w:rsidRPr="008101E3">
              <w:rPr>
                <w:rFonts w:ascii="UD デジタル 教科書体 NP-R" w:eastAsia="UD デジタル 教科書体 NP-R" w:hint="eastAsia"/>
                <w:sz w:val="18"/>
                <w:szCs w:val="18"/>
              </w:rPr>
              <w:t>】</w:t>
            </w:r>
          </w:p>
          <w:p w14:paraId="042AE7BC" w14:textId="0C9D71CC" w:rsidR="00C11CC4" w:rsidRPr="00C11CC4" w:rsidRDefault="00DF0963" w:rsidP="000F69A2">
            <w:pPr>
              <w:pStyle w:val="ab"/>
              <w:spacing w:line="400" w:lineRule="exact"/>
              <w:ind w:leftChars="0" w:left="720"/>
              <w:jc w:val="left"/>
              <w:rPr>
                <w:rFonts w:ascii="UD デジタル 教科書体 NP-R" w:eastAsia="UD デジタル 教科書体 NP-R"/>
              </w:rPr>
            </w:pPr>
            <w:r w:rsidRPr="00DF0963">
              <w:rPr>
                <w:rFonts w:ascii="UD デジタル 教科書体 NP-R" w:eastAsia="UD デジタル 教科書体 NP-R"/>
                <w:sz w:val="18"/>
                <w:szCs w:val="18"/>
              </w:rPr>
              <w:t xml:space="preserve">Please list the subtotal amounts of </w:t>
            </w:r>
            <w:r>
              <w:rPr>
                <w:rFonts w:ascii="UD デジタル 教科書体 NP-R" w:eastAsia="UD デジタル 教科書体 NP-R" w:hint="eastAsia"/>
                <w:sz w:val="18"/>
                <w:szCs w:val="18"/>
              </w:rPr>
              <w:t>③</w:t>
            </w:r>
            <w:r w:rsidRPr="00DF0963">
              <w:rPr>
                <w:rFonts w:ascii="UD デジタル 教科書体 NP-R" w:eastAsia="UD デジタル 教科書体 NP-R"/>
                <w:sz w:val="18"/>
                <w:szCs w:val="18"/>
              </w:rPr>
              <w:t xml:space="preserve"> and </w:t>
            </w:r>
            <w:r>
              <w:rPr>
                <w:rFonts w:ascii="UD デジタル 教科書体 NP-R" w:eastAsia="UD デジタル 教科書体 NP-R" w:hint="eastAsia"/>
                <w:sz w:val="18"/>
                <w:szCs w:val="18"/>
              </w:rPr>
              <w:t>④</w:t>
            </w:r>
            <w:r w:rsidRPr="00DF0963">
              <w:rPr>
                <w:rFonts w:ascii="UD デジタル 教科書体 NP-R" w:eastAsia="UD デジタル 教科書体 NP-R"/>
                <w:sz w:val="18"/>
                <w:szCs w:val="18"/>
              </w:rPr>
              <w:t>.</w:t>
            </w:r>
          </w:p>
        </w:tc>
      </w:tr>
    </w:tbl>
    <w:p w14:paraId="7255CE1B" w14:textId="77777777" w:rsidR="00EF6524" w:rsidRDefault="00EF6524"/>
    <w:tbl>
      <w:tblPr>
        <w:tblStyle w:val="a7"/>
        <w:tblW w:w="0" w:type="auto"/>
        <w:tblLook w:val="04A0" w:firstRow="1" w:lastRow="0" w:firstColumn="1" w:lastColumn="0" w:noHBand="0" w:noVBand="1"/>
      </w:tblPr>
      <w:tblGrid>
        <w:gridCol w:w="1435"/>
        <w:gridCol w:w="2653"/>
        <w:gridCol w:w="1883"/>
        <w:gridCol w:w="1881"/>
        <w:gridCol w:w="1884"/>
      </w:tblGrid>
      <w:tr w:rsidR="001C401A" w14:paraId="2008EDB1" w14:textId="77777777" w:rsidTr="00EF6524">
        <w:trPr>
          <w:tblHeader/>
        </w:trPr>
        <w:tc>
          <w:tcPr>
            <w:tcW w:w="1129" w:type="dxa"/>
            <w:shd w:val="clear" w:color="auto" w:fill="DBE5F1" w:themeFill="accent1" w:themeFillTint="33"/>
            <w:vAlign w:val="center"/>
          </w:tcPr>
          <w:p w14:paraId="57B66450" w14:textId="16926A91" w:rsidR="00136949" w:rsidRPr="00440632" w:rsidRDefault="001C401A" w:rsidP="00440632">
            <w:pPr>
              <w:pStyle w:val="ab"/>
              <w:numPr>
                <w:ilvl w:val="0"/>
                <w:numId w:val="11"/>
              </w:numPr>
              <w:spacing w:line="300" w:lineRule="auto"/>
              <w:ind w:leftChars="0"/>
              <w:jc w:val="center"/>
              <w:rPr>
                <w:rFonts w:ascii="UD デジタル 教科書体 NP-R" w:eastAsia="UD デジタル 教科書体 NP-R"/>
              </w:rPr>
            </w:pPr>
            <w:r>
              <w:rPr>
                <w:rFonts w:ascii="UD デジタル 教科書体 NP-R" w:eastAsia="UD デジタル 教科書体 NP-R" w:hint="eastAsia"/>
              </w:rPr>
              <w:t>I</w:t>
            </w:r>
            <w:r>
              <w:rPr>
                <w:rFonts w:ascii="UD デジタル 教科書体 NP-R" w:eastAsia="UD デジタル 教科書体 NP-R"/>
              </w:rPr>
              <w:t>tem of Expense</w:t>
            </w:r>
          </w:p>
        </w:tc>
        <w:tc>
          <w:tcPr>
            <w:tcW w:w="2765" w:type="dxa"/>
            <w:shd w:val="clear" w:color="auto" w:fill="DBE5F1" w:themeFill="accent1" w:themeFillTint="33"/>
            <w:vAlign w:val="center"/>
          </w:tcPr>
          <w:p w14:paraId="0B333758" w14:textId="0F86D6A0" w:rsidR="00136949" w:rsidRPr="00440632" w:rsidRDefault="001C401A" w:rsidP="00440632">
            <w:pPr>
              <w:pStyle w:val="ab"/>
              <w:numPr>
                <w:ilvl w:val="0"/>
                <w:numId w:val="11"/>
              </w:numPr>
              <w:spacing w:line="300" w:lineRule="auto"/>
              <w:ind w:leftChars="0"/>
              <w:jc w:val="center"/>
              <w:rPr>
                <w:rFonts w:ascii="UD デジタル 教科書体 NP-R" w:eastAsia="UD デジタル 教科書体 NP-R"/>
              </w:rPr>
            </w:pPr>
            <w:r>
              <w:rPr>
                <w:rFonts w:ascii="UD デジタル 教科書体 NP-R" w:eastAsia="UD デジタル 教科書体 NP-R" w:hint="eastAsia"/>
              </w:rPr>
              <w:t>B</w:t>
            </w:r>
            <w:r>
              <w:rPr>
                <w:rFonts w:ascii="UD デジタル 教科書体 NP-R" w:eastAsia="UD デジタル 教科書体 NP-R"/>
              </w:rPr>
              <w:t>reakdown</w:t>
            </w:r>
          </w:p>
        </w:tc>
        <w:tc>
          <w:tcPr>
            <w:tcW w:w="1947" w:type="dxa"/>
            <w:shd w:val="clear" w:color="auto" w:fill="DBE5F1" w:themeFill="accent1" w:themeFillTint="33"/>
            <w:vAlign w:val="center"/>
          </w:tcPr>
          <w:p w14:paraId="46DEDC1F" w14:textId="4DD4D1AC" w:rsidR="00136949" w:rsidRPr="00440632" w:rsidRDefault="001C401A" w:rsidP="00440632">
            <w:pPr>
              <w:pStyle w:val="ab"/>
              <w:numPr>
                <w:ilvl w:val="0"/>
                <w:numId w:val="11"/>
              </w:numPr>
              <w:spacing w:line="300" w:lineRule="auto"/>
              <w:ind w:leftChars="0"/>
              <w:jc w:val="center"/>
              <w:rPr>
                <w:rFonts w:ascii="UD デジタル 教科書体 NP-R" w:eastAsia="UD デジタル 教科書体 NP-R"/>
              </w:rPr>
            </w:pPr>
            <w:r>
              <w:rPr>
                <w:rFonts w:ascii="UD デジタル 教科書体 NP-R" w:eastAsia="UD デジタル 教科書体 NP-R" w:hint="eastAsia"/>
              </w:rPr>
              <w:t>A</w:t>
            </w:r>
            <w:r>
              <w:rPr>
                <w:rFonts w:ascii="UD デジタル 教科書体 NP-R" w:eastAsia="UD デジタル 教科書体 NP-R"/>
              </w:rPr>
              <w:t>mount of applied for grant</w:t>
            </w:r>
          </w:p>
        </w:tc>
        <w:tc>
          <w:tcPr>
            <w:tcW w:w="1947" w:type="dxa"/>
            <w:shd w:val="clear" w:color="auto" w:fill="DBE5F1" w:themeFill="accent1" w:themeFillTint="33"/>
            <w:vAlign w:val="center"/>
          </w:tcPr>
          <w:p w14:paraId="6EAF7118" w14:textId="05B4BF0A" w:rsidR="00136949" w:rsidRPr="00440632" w:rsidRDefault="001C401A" w:rsidP="00440632">
            <w:pPr>
              <w:pStyle w:val="ab"/>
              <w:numPr>
                <w:ilvl w:val="0"/>
                <w:numId w:val="11"/>
              </w:numPr>
              <w:spacing w:line="300" w:lineRule="auto"/>
              <w:ind w:leftChars="0"/>
              <w:jc w:val="center"/>
              <w:rPr>
                <w:rFonts w:ascii="UD デジタル 教科書体 NP-R" w:eastAsia="UD デジタル 教科書体 NP-R"/>
              </w:rPr>
            </w:pPr>
            <w:r>
              <w:rPr>
                <w:rFonts w:ascii="UD デジタル 教科書体 NP-R" w:eastAsia="UD デジタル 教科書体 NP-R" w:hint="eastAsia"/>
              </w:rPr>
              <w:t>S</w:t>
            </w:r>
            <w:r>
              <w:rPr>
                <w:rFonts w:ascii="UD デジタル 教科書体 NP-R" w:eastAsia="UD デジタル 教科書体 NP-R"/>
              </w:rPr>
              <w:t>elf-pay amount</w:t>
            </w:r>
          </w:p>
        </w:tc>
        <w:tc>
          <w:tcPr>
            <w:tcW w:w="1948" w:type="dxa"/>
            <w:shd w:val="clear" w:color="auto" w:fill="DBE5F1" w:themeFill="accent1" w:themeFillTint="33"/>
            <w:vAlign w:val="center"/>
          </w:tcPr>
          <w:p w14:paraId="43D43C13" w14:textId="0EE6CED5" w:rsidR="00136949" w:rsidRPr="009050EC" w:rsidRDefault="001C401A" w:rsidP="009050EC">
            <w:pPr>
              <w:pStyle w:val="ab"/>
              <w:numPr>
                <w:ilvl w:val="0"/>
                <w:numId w:val="11"/>
              </w:numPr>
              <w:spacing w:line="300" w:lineRule="auto"/>
              <w:ind w:leftChars="0"/>
              <w:jc w:val="center"/>
              <w:rPr>
                <w:rFonts w:ascii="UD デジタル 教科書体 NP-R" w:eastAsia="UD デジタル 教科書体 NP-R"/>
              </w:rPr>
            </w:pPr>
            <w:r>
              <w:rPr>
                <w:rFonts w:ascii="UD デジタル 教科書体 NP-R" w:eastAsia="UD デジタル 教科書体 NP-R" w:hint="eastAsia"/>
              </w:rPr>
              <w:t>A</w:t>
            </w:r>
            <w:r>
              <w:rPr>
                <w:rFonts w:ascii="UD デジタル 教科書体 NP-R" w:eastAsia="UD デジタル 教科書体 NP-R"/>
              </w:rPr>
              <w:t>mount of Budget</w:t>
            </w:r>
          </w:p>
          <w:p w14:paraId="5B928BC5" w14:textId="46E1CA57" w:rsidR="009050EC" w:rsidRDefault="009050EC" w:rsidP="00133B08">
            <w:pPr>
              <w:spacing w:line="300" w:lineRule="auto"/>
              <w:jc w:val="center"/>
              <w:rPr>
                <w:rFonts w:ascii="UD デジタル 教科書体 NP-R" w:eastAsia="UD デジタル 教科書体 NP-R"/>
              </w:rPr>
            </w:pPr>
            <w:r>
              <w:rPr>
                <w:rFonts w:ascii="UD デジタル 教科書体 NP-R" w:eastAsia="UD デジタル 教科書体 NP-R" w:hint="eastAsia"/>
              </w:rPr>
              <w:t>(</w:t>
            </w:r>
            <w:r w:rsidR="00CA73C4">
              <w:rPr>
                <w:rFonts w:ascii="UD デジタル 教科書体 NP-R" w:eastAsia="UD デジタル 教科書体 NP-R" w:hint="eastAsia"/>
              </w:rPr>
              <w:t>③</w:t>
            </w:r>
            <w:r>
              <w:rPr>
                <w:rFonts w:ascii="UD デジタル 教科書体 NP-R" w:eastAsia="UD デジタル 教科書体 NP-R" w:hint="eastAsia"/>
              </w:rPr>
              <w:t>+</w:t>
            </w:r>
            <w:r w:rsidR="00CA73C4">
              <w:rPr>
                <w:rFonts w:ascii="UD デジタル 教科書体 NP-R" w:eastAsia="UD デジタル 教科書体 NP-R" w:hint="eastAsia"/>
              </w:rPr>
              <w:t>④</w:t>
            </w:r>
            <w:r>
              <w:rPr>
                <w:rFonts w:ascii="UD デジタル 教科書体 NP-R" w:eastAsia="UD デジタル 教科書体 NP-R"/>
              </w:rPr>
              <w:t>)</w:t>
            </w:r>
          </w:p>
        </w:tc>
      </w:tr>
      <w:tr w:rsidR="001C401A" w14:paraId="01F65FEA" w14:textId="77777777" w:rsidTr="00440632">
        <w:tc>
          <w:tcPr>
            <w:tcW w:w="1129" w:type="dxa"/>
            <w:vAlign w:val="center"/>
          </w:tcPr>
          <w:p w14:paraId="11937313" w14:textId="2DFCFCA9" w:rsidR="00693807" w:rsidRPr="00F54DFE" w:rsidRDefault="00693807" w:rsidP="0026017D">
            <w:pPr>
              <w:spacing w:line="300" w:lineRule="auto"/>
              <w:jc w:val="center"/>
              <w:rPr>
                <w:rFonts w:ascii="UD デジタル 教科書体 NP-R" w:eastAsia="UD デジタル 教科書体 NP-R"/>
                <w:sz w:val="18"/>
                <w:szCs w:val="18"/>
              </w:rPr>
            </w:pPr>
          </w:p>
        </w:tc>
        <w:tc>
          <w:tcPr>
            <w:tcW w:w="2765" w:type="dxa"/>
            <w:vAlign w:val="center"/>
          </w:tcPr>
          <w:p w14:paraId="60B25639" w14:textId="77777777" w:rsidR="00136949" w:rsidRPr="00F54DFE" w:rsidRDefault="00136949" w:rsidP="006D0C66">
            <w:pPr>
              <w:spacing w:line="300" w:lineRule="auto"/>
              <w:jc w:val="center"/>
              <w:rPr>
                <w:rFonts w:ascii="UD デジタル 教科書体 NP-R" w:eastAsia="UD デジタル 教科書体 NP-R"/>
                <w:sz w:val="18"/>
                <w:szCs w:val="18"/>
              </w:rPr>
            </w:pPr>
          </w:p>
        </w:tc>
        <w:tc>
          <w:tcPr>
            <w:tcW w:w="1947" w:type="dxa"/>
            <w:vAlign w:val="center"/>
          </w:tcPr>
          <w:p w14:paraId="34A2BCFF" w14:textId="43DB9B69" w:rsidR="00136949" w:rsidRPr="00F54DFE"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vAlign w:val="center"/>
          </w:tcPr>
          <w:p w14:paraId="623958E1" w14:textId="22E34741" w:rsidR="00136949" w:rsidRPr="00F54DFE"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vAlign w:val="center"/>
          </w:tcPr>
          <w:p w14:paraId="4D138C33" w14:textId="7CCF66BE" w:rsidR="00136949" w:rsidRPr="00F54DFE"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r w:rsidR="001C401A" w14:paraId="349BB81A" w14:textId="77777777" w:rsidTr="00440632">
        <w:tc>
          <w:tcPr>
            <w:tcW w:w="1129" w:type="dxa"/>
            <w:vAlign w:val="center"/>
          </w:tcPr>
          <w:p w14:paraId="20AF0EB6" w14:textId="77777777" w:rsidR="003A400B" w:rsidRPr="00F54DFE" w:rsidRDefault="003A400B" w:rsidP="0026017D">
            <w:pPr>
              <w:spacing w:line="300" w:lineRule="auto"/>
              <w:jc w:val="center"/>
              <w:rPr>
                <w:rFonts w:ascii="UD デジタル 教科書体 NP-R" w:eastAsia="UD デジタル 教科書体 NP-R"/>
                <w:sz w:val="18"/>
                <w:szCs w:val="18"/>
              </w:rPr>
            </w:pPr>
          </w:p>
        </w:tc>
        <w:tc>
          <w:tcPr>
            <w:tcW w:w="2765" w:type="dxa"/>
            <w:vAlign w:val="center"/>
          </w:tcPr>
          <w:p w14:paraId="76D40F11" w14:textId="77777777" w:rsidR="003A400B" w:rsidRPr="00F54DFE" w:rsidRDefault="003A400B" w:rsidP="006D0C66">
            <w:pPr>
              <w:spacing w:line="300" w:lineRule="auto"/>
              <w:jc w:val="center"/>
              <w:rPr>
                <w:rFonts w:ascii="UD デジタル 教科書体 NP-R" w:eastAsia="UD デジタル 教科書体 NP-R"/>
                <w:sz w:val="18"/>
                <w:szCs w:val="18"/>
              </w:rPr>
            </w:pPr>
          </w:p>
        </w:tc>
        <w:tc>
          <w:tcPr>
            <w:tcW w:w="1947" w:type="dxa"/>
            <w:vAlign w:val="center"/>
          </w:tcPr>
          <w:p w14:paraId="4052ECCC" w14:textId="39D3A329"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vAlign w:val="center"/>
          </w:tcPr>
          <w:p w14:paraId="48531E0F" w14:textId="7B554B1C"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vAlign w:val="center"/>
          </w:tcPr>
          <w:p w14:paraId="37B4F805" w14:textId="210DE8B3"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r w:rsidR="001C401A" w14:paraId="2C6EA3C4" w14:textId="77777777" w:rsidTr="00440632">
        <w:tc>
          <w:tcPr>
            <w:tcW w:w="1129" w:type="dxa"/>
            <w:vAlign w:val="center"/>
          </w:tcPr>
          <w:p w14:paraId="312D42B8" w14:textId="77777777" w:rsidR="003A400B" w:rsidRPr="00F54DFE" w:rsidRDefault="003A400B" w:rsidP="0026017D">
            <w:pPr>
              <w:spacing w:line="300" w:lineRule="auto"/>
              <w:jc w:val="center"/>
              <w:rPr>
                <w:rFonts w:ascii="UD デジタル 教科書体 NP-R" w:eastAsia="UD デジタル 教科書体 NP-R"/>
                <w:sz w:val="18"/>
                <w:szCs w:val="18"/>
              </w:rPr>
            </w:pPr>
          </w:p>
        </w:tc>
        <w:tc>
          <w:tcPr>
            <w:tcW w:w="2765" w:type="dxa"/>
            <w:vAlign w:val="center"/>
          </w:tcPr>
          <w:p w14:paraId="30654FFB" w14:textId="77777777" w:rsidR="003A400B" w:rsidRPr="00F54DFE" w:rsidRDefault="003A400B" w:rsidP="006D0C66">
            <w:pPr>
              <w:spacing w:line="300" w:lineRule="auto"/>
              <w:jc w:val="center"/>
              <w:rPr>
                <w:rFonts w:ascii="UD デジタル 教科書体 NP-R" w:eastAsia="UD デジタル 教科書体 NP-R"/>
                <w:sz w:val="18"/>
                <w:szCs w:val="18"/>
              </w:rPr>
            </w:pPr>
          </w:p>
        </w:tc>
        <w:tc>
          <w:tcPr>
            <w:tcW w:w="1947" w:type="dxa"/>
            <w:vAlign w:val="center"/>
          </w:tcPr>
          <w:p w14:paraId="39BA206F" w14:textId="638AEF4A"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vAlign w:val="center"/>
          </w:tcPr>
          <w:p w14:paraId="347B0A68" w14:textId="6749954A"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vAlign w:val="center"/>
          </w:tcPr>
          <w:p w14:paraId="6F4B0794" w14:textId="74CBEFB7"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r w:rsidR="001C401A" w14:paraId="4A2DECAF" w14:textId="77777777" w:rsidTr="00440632">
        <w:tc>
          <w:tcPr>
            <w:tcW w:w="1129" w:type="dxa"/>
            <w:vAlign w:val="center"/>
          </w:tcPr>
          <w:p w14:paraId="21D42CD4" w14:textId="77777777" w:rsidR="003A400B" w:rsidRPr="00F54DFE" w:rsidRDefault="003A400B" w:rsidP="0026017D">
            <w:pPr>
              <w:spacing w:line="300" w:lineRule="auto"/>
              <w:jc w:val="center"/>
              <w:rPr>
                <w:rFonts w:ascii="UD デジタル 教科書体 NP-R" w:eastAsia="UD デジタル 教科書体 NP-R"/>
                <w:sz w:val="18"/>
                <w:szCs w:val="18"/>
              </w:rPr>
            </w:pPr>
          </w:p>
        </w:tc>
        <w:tc>
          <w:tcPr>
            <w:tcW w:w="2765" w:type="dxa"/>
            <w:vAlign w:val="center"/>
          </w:tcPr>
          <w:p w14:paraId="63C89875" w14:textId="77777777" w:rsidR="003A400B" w:rsidRPr="00F54DFE" w:rsidRDefault="003A400B" w:rsidP="006D0C66">
            <w:pPr>
              <w:spacing w:line="300" w:lineRule="auto"/>
              <w:jc w:val="center"/>
              <w:rPr>
                <w:rFonts w:ascii="UD デジタル 教科書体 NP-R" w:eastAsia="UD デジタル 教科書体 NP-R"/>
                <w:sz w:val="18"/>
                <w:szCs w:val="18"/>
              </w:rPr>
            </w:pPr>
          </w:p>
        </w:tc>
        <w:tc>
          <w:tcPr>
            <w:tcW w:w="1947" w:type="dxa"/>
            <w:vAlign w:val="center"/>
          </w:tcPr>
          <w:p w14:paraId="218D995F" w14:textId="178EFA16"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vAlign w:val="center"/>
          </w:tcPr>
          <w:p w14:paraId="50419552" w14:textId="1E37C37E"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vAlign w:val="center"/>
          </w:tcPr>
          <w:p w14:paraId="7F0A5363" w14:textId="4110B315"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r w:rsidR="001C401A" w14:paraId="0AECDB5B" w14:textId="77777777" w:rsidTr="003A400B">
        <w:tc>
          <w:tcPr>
            <w:tcW w:w="1129" w:type="dxa"/>
            <w:tcBorders>
              <w:bottom w:val="double" w:sz="4" w:space="0" w:color="auto"/>
            </w:tcBorders>
            <w:vAlign w:val="center"/>
          </w:tcPr>
          <w:p w14:paraId="04351C23" w14:textId="77777777" w:rsidR="003A400B" w:rsidRPr="00F54DFE" w:rsidRDefault="003A400B" w:rsidP="0026017D">
            <w:pPr>
              <w:spacing w:line="300" w:lineRule="auto"/>
              <w:jc w:val="center"/>
              <w:rPr>
                <w:rFonts w:ascii="UD デジタル 教科書体 NP-R" w:eastAsia="UD デジタル 教科書体 NP-R"/>
                <w:sz w:val="18"/>
                <w:szCs w:val="18"/>
              </w:rPr>
            </w:pPr>
          </w:p>
        </w:tc>
        <w:tc>
          <w:tcPr>
            <w:tcW w:w="2765" w:type="dxa"/>
            <w:tcBorders>
              <w:bottom w:val="double" w:sz="4" w:space="0" w:color="auto"/>
            </w:tcBorders>
            <w:vAlign w:val="center"/>
          </w:tcPr>
          <w:p w14:paraId="0485161A" w14:textId="77777777" w:rsidR="003A400B" w:rsidRPr="00F54DFE" w:rsidRDefault="003A400B" w:rsidP="006D0C66">
            <w:pPr>
              <w:spacing w:line="300" w:lineRule="auto"/>
              <w:jc w:val="center"/>
              <w:rPr>
                <w:rFonts w:ascii="UD デジタル 教科書体 NP-R" w:eastAsia="UD デジタル 教科書体 NP-R"/>
                <w:sz w:val="18"/>
                <w:szCs w:val="18"/>
              </w:rPr>
            </w:pPr>
          </w:p>
        </w:tc>
        <w:tc>
          <w:tcPr>
            <w:tcW w:w="1947" w:type="dxa"/>
            <w:tcBorders>
              <w:bottom w:val="double" w:sz="4" w:space="0" w:color="auto"/>
            </w:tcBorders>
            <w:vAlign w:val="center"/>
          </w:tcPr>
          <w:p w14:paraId="00AD9D72" w14:textId="37E9D486"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tcBorders>
              <w:bottom w:val="double" w:sz="4" w:space="0" w:color="auto"/>
            </w:tcBorders>
            <w:vAlign w:val="center"/>
          </w:tcPr>
          <w:p w14:paraId="1F7DC228" w14:textId="1B8DB900"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tcBorders>
              <w:bottom w:val="double" w:sz="4" w:space="0" w:color="auto"/>
            </w:tcBorders>
            <w:vAlign w:val="center"/>
          </w:tcPr>
          <w:p w14:paraId="368E44A9" w14:textId="47C3B72B" w:rsidR="003A400B"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r w:rsidR="001C401A" w14:paraId="4F20D86A" w14:textId="77777777" w:rsidTr="00330DCE">
        <w:tc>
          <w:tcPr>
            <w:tcW w:w="3894" w:type="dxa"/>
            <w:gridSpan w:val="2"/>
            <w:tcBorders>
              <w:top w:val="double" w:sz="4" w:space="0" w:color="auto"/>
            </w:tcBorders>
            <w:shd w:val="clear" w:color="auto" w:fill="DBE5F1" w:themeFill="accent1" w:themeFillTint="33"/>
            <w:vAlign w:val="center"/>
          </w:tcPr>
          <w:p w14:paraId="0C21C4B0" w14:textId="064B04FF" w:rsidR="004E6C05" w:rsidRPr="00F54DFE" w:rsidRDefault="000E22C8" w:rsidP="006D0C66">
            <w:pPr>
              <w:spacing w:line="300" w:lineRule="auto"/>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T</w:t>
            </w:r>
            <w:r>
              <w:rPr>
                <w:rFonts w:ascii="UD デジタル 教科書体 NP-R" w:eastAsia="UD デジタル 教科書体 NP-R"/>
                <w:sz w:val="18"/>
                <w:szCs w:val="18"/>
              </w:rPr>
              <w:t>otal</w:t>
            </w:r>
          </w:p>
        </w:tc>
        <w:tc>
          <w:tcPr>
            <w:tcW w:w="1947" w:type="dxa"/>
            <w:tcBorders>
              <w:top w:val="double" w:sz="4" w:space="0" w:color="auto"/>
            </w:tcBorders>
            <w:vAlign w:val="center"/>
          </w:tcPr>
          <w:p w14:paraId="06833E6D" w14:textId="3B61F14F" w:rsidR="004E6C05"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7" w:type="dxa"/>
            <w:tcBorders>
              <w:top w:val="double" w:sz="4" w:space="0" w:color="auto"/>
            </w:tcBorders>
            <w:vAlign w:val="center"/>
          </w:tcPr>
          <w:p w14:paraId="73FE8EB2" w14:textId="3197D82E" w:rsidR="004E6C05"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c>
          <w:tcPr>
            <w:tcW w:w="1948" w:type="dxa"/>
            <w:tcBorders>
              <w:top w:val="double" w:sz="4" w:space="0" w:color="auto"/>
            </w:tcBorders>
            <w:vAlign w:val="center"/>
          </w:tcPr>
          <w:p w14:paraId="07B53E39" w14:textId="367E4626" w:rsidR="004E6C05" w:rsidRDefault="00F42929" w:rsidP="00F02732">
            <w:pPr>
              <w:spacing w:line="300" w:lineRule="auto"/>
              <w:jc w:val="right"/>
              <w:rPr>
                <w:rFonts w:ascii="UD デジタル 教科書体 NP-R" w:eastAsia="UD デジタル 教科書体 NP-R"/>
                <w:sz w:val="18"/>
                <w:szCs w:val="18"/>
              </w:rPr>
            </w:pPr>
            <w:r>
              <w:rPr>
                <w:rFonts w:ascii="UD デジタル 教科書体 NP-R" w:eastAsia="UD デジタル 教科書体 NP-R" w:hint="eastAsia"/>
                <w:sz w:val="18"/>
                <w:szCs w:val="18"/>
              </w:rPr>
              <w:t>×1</w:t>
            </w:r>
            <w:r>
              <w:rPr>
                <w:rFonts w:ascii="UD デジタル 教科書体 NP-R" w:eastAsia="UD デジタル 教科書体 NP-R"/>
                <w:sz w:val="18"/>
                <w:szCs w:val="18"/>
              </w:rPr>
              <w:t>000yen</w:t>
            </w:r>
          </w:p>
        </w:tc>
      </w:tr>
    </w:tbl>
    <w:p w14:paraId="6F19198B" w14:textId="77777777" w:rsidR="00BE56CE" w:rsidRDefault="00BE56CE"/>
    <w:p w14:paraId="035557F3" w14:textId="75386203" w:rsidR="00A63CCB" w:rsidRDefault="00A63CCB"/>
    <w:sectPr w:rsidR="00A63CCB" w:rsidSect="0099410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20" w:footer="72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36BF" w14:textId="77777777" w:rsidR="00584FCE" w:rsidRDefault="00584FCE" w:rsidP="00994107">
      <w:r>
        <w:separator/>
      </w:r>
    </w:p>
  </w:endnote>
  <w:endnote w:type="continuationSeparator" w:id="0">
    <w:p w14:paraId="6611EF46" w14:textId="77777777" w:rsidR="00584FCE" w:rsidRDefault="00584FCE" w:rsidP="0099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A47" w14:textId="77777777" w:rsidR="002D57CA" w:rsidRDefault="002D57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60789"/>
      <w:docPartObj>
        <w:docPartGallery w:val="Page Numbers (Bottom of Page)"/>
        <w:docPartUnique/>
      </w:docPartObj>
    </w:sdtPr>
    <w:sdtEndPr>
      <w:rPr>
        <w:sz w:val="18"/>
        <w:szCs w:val="18"/>
      </w:rPr>
    </w:sdtEndPr>
    <w:sdtContent>
      <w:p w14:paraId="0C74F489" w14:textId="77777777" w:rsidR="00584FCE" w:rsidRDefault="00584FCE" w:rsidP="00977701">
        <w:pPr>
          <w:pStyle w:val="a5"/>
          <w:jc w:val="center"/>
        </w:pPr>
        <w:r w:rsidRPr="00977701">
          <w:rPr>
            <w:rFonts w:hint="eastAsia"/>
            <w:sz w:val="18"/>
            <w:szCs w:val="18"/>
          </w:rPr>
          <w:t>－</w:t>
        </w:r>
        <w:r w:rsidRPr="00977701">
          <w:rPr>
            <w:rFonts w:hint="eastAsia"/>
            <w:sz w:val="18"/>
            <w:szCs w:val="18"/>
          </w:rPr>
          <w:t xml:space="preserve"> </w:t>
        </w:r>
        <w:r w:rsidRPr="00977701">
          <w:rPr>
            <w:sz w:val="18"/>
            <w:szCs w:val="18"/>
          </w:rPr>
          <w:fldChar w:fldCharType="begin"/>
        </w:r>
        <w:r w:rsidRPr="00977701">
          <w:rPr>
            <w:sz w:val="18"/>
            <w:szCs w:val="18"/>
          </w:rPr>
          <w:instrText>PAGE   \* MERGEFORMAT</w:instrText>
        </w:r>
        <w:r w:rsidRPr="00977701">
          <w:rPr>
            <w:sz w:val="18"/>
            <w:szCs w:val="18"/>
          </w:rPr>
          <w:fldChar w:fldCharType="separate"/>
        </w:r>
        <w:r w:rsidR="00F04DB7" w:rsidRPr="00F04DB7">
          <w:rPr>
            <w:noProof/>
            <w:sz w:val="18"/>
            <w:szCs w:val="18"/>
            <w:lang w:val="ja-JP"/>
          </w:rPr>
          <w:t>1</w:t>
        </w:r>
        <w:r w:rsidRPr="00977701">
          <w:rPr>
            <w:sz w:val="18"/>
            <w:szCs w:val="18"/>
          </w:rPr>
          <w:fldChar w:fldCharType="end"/>
        </w:r>
        <w:r w:rsidRPr="00977701">
          <w:rPr>
            <w:rFonts w:hint="eastAsia"/>
            <w:sz w:val="18"/>
            <w:szCs w:val="18"/>
          </w:rPr>
          <w:t xml:space="preserve"> </w:t>
        </w:r>
        <w:r w:rsidRPr="00977701">
          <w:rPr>
            <w:rFonts w:hint="eastAsia"/>
            <w:sz w:val="18"/>
            <w:szCs w:val="1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E8A" w14:textId="77777777" w:rsidR="002D57CA" w:rsidRDefault="002D57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C07" w14:textId="77777777" w:rsidR="00584FCE" w:rsidRDefault="00584FCE" w:rsidP="00994107">
      <w:r>
        <w:separator/>
      </w:r>
    </w:p>
  </w:footnote>
  <w:footnote w:type="continuationSeparator" w:id="0">
    <w:p w14:paraId="1C52E11A" w14:textId="77777777" w:rsidR="00584FCE" w:rsidRDefault="00584FCE" w:rsidP="0099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D6EC" w14:textId="77777777" w:rsidR="002D57CA" w:rsidRDefault="002D57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0213" w14:textId="13CE1BCE" w:rsidR="00584FCE" w:rsidRDefault="00584FCE" w:rsidP="00994107">
    <w:pPr>
      <w:pStyle w:val="a3"/>
      <w:jc w:val="right"/>
      <w:rPr>
        <w:rFonts w:ascii="UD デジタル 教科書体 NP-R" w:eastAsia="UD デジタル 教科書体 NP-R"/>
      </w:rPr>
    </w:pPr>
    <w:r w:rsidRPr="0097332E">
      <w:rPr>
        <w:rFonts w:ascii="UD デジタル 教科書体 NP-R" w:eastAsia="UD デジタル 教科書体 NP-R" w:hint="eastAsia"/>
      </w:rPr>
      <w:t>【</w:t>
    </w:r>
    <w:r w:rsidR="002D57CA">
      <w:rPr>
        <w:rFonts w:ascii="UD デジタル 教科書体 NP-R" w:eastAsia="UD デジタル 教科書体 NP-R" w:hint="eastAsia"/>
      </w:rPr>
      <w:t>F</w:t>
    </w:r>
    <w:r w:rsidR="002D57CA">
      <w:rPr>
        <w:rFonts w:ascii="UD デジタル 教科書体 NP-R" w:eastAsia="UD デジタル 教科書体 NP-R"/>
      </w:rPr>
      <w:t>ormat</w:t>
    </w:r>
    <w:r w:rsidR="002B262C">
      <w:rPr>
        <w:rFonts w:ascii="UD デジタル 教科書体 NP-R" w:eastAsia="UD デジタル 教科書体 NP-R"/>
      </w:rPr>
      <w:t xml:space="preserve"> </w:t>
    </w:r>
    <w:r w:rsidR="00324B85">
      <w:rPr>
        <w:rFonts w:ascii="UD デジタル 教科書体 NP-R" w:eastAsia="UD デジタル 教科書体 NP-R"/>
      </w:rPr>
      <w:t>B</w:t>
    </w:r>
    <w:r w:rsidRPr="0097332E">
      <w:rPr>
        <w:rFonts w:ascii="UD デジタル 教科書体 NP-R" w:eastAsia="UD デジタル 教科書体 NP-R" w:hint="eastAsia"/>
      </w:rPr>
      <w:t>】</w:t>
    </w:r>
  </w:p>
  <w:p w14:paraId="213DE6AB" w14:textId="77777777" w:rsidR="00756C94" w:rsidRPr="0097332E" w:rsidRDefault="00756C94" w:rsidP="00994107">
    <w:pPr>
      <w:pStyle w:val="a3"/>
      <w:jc w:val="right"/>
      <w:rPr>
        <w:rFonts w:ascii="UD デジタル 教科書体 NP-R" w:eastAsia="UD デジタル 教科書体 N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DCFB" w14:textId="77777777" w:rsidR="002D57CA" w:rsidRDefault="002D57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B33"/>
    <w:multiLevelType w:val="hybridMultilevel"/>
    <w:tmpl w:val="19E60398"/>
    <w:lvl w:ilvl="0" w:tplc="8ED29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A4BD7"/>
    <w:multiLevelType w:val="hybridMultilevel"/>
    <w:tmpl w:val="8E9A2BD8"/>
    <w:lvl w:ilvl="0" w:tplc="79AC396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21AA0"/>
    <w:multiLevelType w:val="hybridMultilevel"/>
    <w:tmpl w:val="CB3C5FC6"/>
    <w:lvl w:ilvl="0" w:tplc="71BCB226">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68EA"/>
    <w:multiLevelType w:val="hybridMultilevel"/>
    <w:tmpl w:val="20BACFA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29378BB"/>
    <w:multiLevelType w:val="hybridMultilevel"/>
    <w:tmpl w:val="C8E225BE"/>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75F58"/>
    <w:multiLevelType w:val="hybridMultilevel"/>
    <w:tmpl w:val="4A040B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6587F"/>
    <w:multiLevelType w:val="hybridMultilevel"/>
    <w:tmpl w:val="8062B90E"/>
    <w:lvl w:ilvl="0" w:tplc="60AC4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62E72"/>
    <w:multiLevelType w:val="hybridMultilevel"/>
    <w:tmpl w:val="1FDECEE2"/>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B11BD"/>
    <w:multiLevelType w:val="hybridMultilevel"/>
    <w:tmpl w:val="5A7CB6CE"/>
    <w:lvl w:ilvl="0" w:tplc="CB589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5619D"/>
    <w:multiLevelType w:val="hybridMultilevel"/>
    <w:tmpl w:val="9BEAD2DA"/>
    <w:lvl w:ilvl="0" w:tplc="CFD4B02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43693C"/>
    <w:multiLevelType w:val="hybridMultilevel"/>
    <w:tmpl w:val="DAC8DAD0"/>
    <w:lvl w:ilvl="0" w:tplc="9C2A8CE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31D94"/>
    <w:multiLevelType w:val="hybridMultilevel"/>
    <w:tmpl w:val="8CB807CC"/>
    <w:lvl w:ilvl="0" w:tplc="D1DA1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B516D5"/>
    <w:multiLevelType w:val="hybridMultilevel"/>
    <w:tmpl w:val="48D6C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11E4"/>
    <w:multiLevelType w:val="hybridMultilevel"/>
    <w:tmpl w:val="9084960A"/>
    <w:lvl w:ilvl="0" w:tplc="86724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FD1C04"/>
    <w:multiLevelType w:val="hybridMultilevel"/>
    <w:tmpl w:val="313E66F0"/>
    <w:lvl w:ilvl="0" w:tplc="CBBC84FC">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A43BBE"/>
    <w:multiLevelType w:val="hybridMultilevel"/>
    <w:tmpl w:val="CDC24426"/>
    <w:lvl w:ilvl="0" w:tplc="F2C05C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BB4BE5"/>
    <w:multiLevelType w:val="hybridMultilevel"/>
    <w:tmpl w:val="434E6CA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36794341">
    <w:abstractNumId w:val="5"/>
  </w:num>
  <w:num w:numId="2" w16cid:durableId="609776043">
    <w:abstractNumId w:val="12"/>
  </w:num>
  <w:num w:numId="3" w16cid:durableId="1000042953">
    <w:abstractNumId w:val="8"/>
  </w:num>
  <w:num w:numId="4" w16cid:durableId="1926500482">
    <w:abstractNumId w:val="6"/>
  </w:num>
  <w:num w:numId="5" w16cid:durableId="733628862">
    <w:abstractNumId w:val="3"/>
  </w:num>
  <w:num w:numId="6" w16cid:durableId="445202584">
    <w:abstractNumId w:val="13"/>
  </w:num>
  <w:num w:numId="7" w16cid:durableId="1654405288">
    <w:abstractNumId w:val="16"/>
  </w:num>
  <w:num w:numId="8" w16cid:durableId="1338776852">
    <w:abstractNumId w:val="4"/>
  </w:num>
  <w:num w:numId="9" w16cid:durableId="254017897">
    <w:abstractNumId w:val="7"/>
  </w:num>
  <w:num w:numId="10" w16cid:durableId="509948362">
    <w:abstractNumId w:val="0"/>
  </w:num>
  <w:num w:numId="11" w16cid:durableId="833228015">
    <w:abstractNumId w:val="11"/>
  </w:num>
  <w:num w:numId="12" w16cid:durableId="1185175102">
    <w:abstractNumId w:val="10"/>
  </w:num>
  <w:num w:numId="13" w16cid:durableId="1505128430">
    <w:abstractNumId w:val="1"/>
  </w:num>
  <w:num w:numId="14" w16cid:durableId="497767856">
    <w:abstractNumId w:val="15"/>
  </w:num>
  <w:num w:numId="15" w16cid:durableId="1333921609">
    <w:abstractNumId w:val="2"/>
  </w:num>
  <w:num w:numId="16" w16cid:durableId="1483111277">
    <w:abstractNumId w:val="14"/>
  </w:num>
  <w:num w:numId="17" w16cid:durableId="1267689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07"/>
    <w:rsid w:val="000050F2"/>
    <w:rsid w:val="000133BD"/>
    <w:rsid w:val="000138EF"/>
    <w:rsid w:val="00014D71"/>
    <w:rsid w:val="00015B4F"/>
    <w:rsid w:val="00022E05"/>
    <w:rsid w:val="00030F00"/>
    <w:rsid w:val="000368BB"/>
    <w:rsid w:val="00037040"/>
    <w:rsid w:val="000401BD"/>
    <w:rsid w:val="00040267"/>
    <w:rsid w:val="000531D5"/>
    <w:rsid w:val="00055467"/>
    <w:rsid w:val="00077286"/>
    <w:rsid w:val="000778D6"/>
    <w:rsid w:val="00077DF6"/>
    <w:rsid w:val="00080D93"/>
    <w:rsid w:val="0008201A"/>
    <w:rsid w:val="0008309B"/>
    <w:rsid w:val="00086CDA"/>
    <w:rsid w:val="00087F4F"/>
    <w:rsid w:val="00093C81"/>
    <w:rsid w:val="00096B4E"/>
    <w:rsid w:val="000B00B4"/>
    <w:rsid w:val="000B0775"/>
    <w:rsid w:val="000B3394"/>
    <w:rsid w:val="000B7822"/>
    <w:rsid w:val="000C02BD"/>
    <w:rsid w:val="000C0758"/>
    <w:rsid w:val="000C78E7"/>
    <w:rsid w:val="000C7E5D"/>
    <w:rsid w:val="000E0C79"/>
    <w:rsid w:val="000E177E"/>
    <w:rsid w:val="000E1943"/>
    <w:rsid w:val="000E1C93"/>
    <w:rsid w:val="000E22C8"/>
    <w:rsid w:val="000F37CD"/>
    <w:rsid w:val="000F38DA"/>
    <w:rsid w:val="000F69A2"/>
    <w:rsid w:val="00103BD8"/>
    <w:rsid w:val="00107D56"/>
    <w:rsid w:val="001219B3"/>
    <w:rsid w:val="001316C8"/>
    <w:rsid w:val="00133B08"/>
    <w:rsid w:val="00136949"/>
    <w:rsid w:val="0014099E"/>
    <w:rsid w:val="001439BC"/>
    <w:rsid w:val="00143B7D"/>
    <w:rsid w:val="0014424C"/>
    <w:rsid w:val="001466EB"/>
    <w:rsid w:val="00150343"/>
    <w:rsid w:val="00154E6F"/>
    <w:rsid w:val="00155EDE"/>
    <w:rsid w:val="00160B0A"/>
    <w:rsid w:val="0016540D"/>
    <w:rsid w:val="00176EBE"/>
    <w:rsid w:val="00183043"/>
    <w:rsid w:val="00183D34"/>
    <w:rsid w:val="001857BB"/>
    <w:rsid w:val="00185BB3"/>
    <w:rsid w:val="001914E9"/>
    <w:rsid w:val="0019543F"/>
    <w:rsid w:val="001972A2"/>
    <w:rsid w:val="001A39D9"/>
    <w:rsid w:val="001A5215"/>
    <w:rsid w:val="001B2E1D"/>
    <w:rsid w:val="001B3162"/>
    <w:rsid w:val="001B328C"/>
    <w:rsid w:val="001B734B"/>
    <w:rsid w:val="001C1DAB"/>
    <w:rsid w:val="001C401A"/>
    <w:rsid w:val="001C517F"/>
    <w:rsid w:val="001C7E10"/>
    <w:rsid w:val="001D5994"/>
    <w:rsid w:val="001D5F58"/>
    <w:rsid w:val="001D6984"/>
    <w:rsid w:val="001E2F4F"/>
    <w:rsid w:val="001F4B99"/>
    <w:rsid w:val="001F4FD3"/>
    <w:rsid w:val="001F65A8"/>
    <w:rsid w:val="001F710E"/>
    <w:rsid w:val="001F71BC"/>
    <w:rsid w:val="002054C5"/>
    <w:rsid w:val="00211A1A"/>
    <w:rsid w:val="00212165"/>
    <w:rsid w:val="0021271E"/>
    <w:rsid w:val="002135B0"/>
    <w:rsid w:val="00223A70"/>
    <w:rsid w:val="00224A3F"/>
    <w:rsid w:val="00225EAD"/>
    <w:rsid w:val="00230ACF"/>
    <w:rsid w:val="002313BA"/>
    <w:rsid w:val="00243C66"/>
    <w:rsid w:val="00243D37"/>
    <w:rsid w:val="002444B1"/>
    <w:rsid w:val="0024572D"/>
    <w:rsid w:val="00247211"/>
    <w:rsid w:val="00247B2F"/>
    <w:rsid w:val="00251760"/>
    <w:rsid w:val="00256825"/>
    <w:rsid w:val="00257BA3"/>
    <w:rsid w:val="0026017D"/>
    <w:rsid w:val="00263DB4"/>
    <w:rsid w:val="00277681"/>
    <w:rsid w:val="00287A26"/>
    <w:rsid w:val="00290EB6"/>
    <w:rsid w:val="00292064"/>
    <w:rsid w:val="00293AD5"/>
    <w:rsid w:val="00294710"/>
    <w:rsid w:val="0029696A"/>
    <w:rsid w:val="00297FDE"/>
    <w:rsid w:val="002A0F02"/>
    <w:rsid w:val="002A2AB2"/>
    <w:rsid w:val="002A3BC0"/>
    <w:rsid w:val="002A5868"/>
    <w:rsid w:val="002B262C"/>
    <w:rsid w:val="002B4FF2"/>
    <w:rsid w:val="002B6B47"/>
    <w:rsid w:val="002C0D84"/>
    <w:rsid w:val="002C33D7"/>
    <w:rsid w:val="002D2656"/>
    <w:rsid w:val="002D30F7"/>
    <w:rsid w:val="002D57CA"/>
    <w:rsid w:val="002F3CE0"/>
    <w:rsid w:val="00307458"/>
    <w:rsid w:val="003122DF"/>
    <w:rsid w:val="003158C6"/>
    <w:rsid w:val="00317084"/>
    <w:rsid w:val="00324B85"/>
    <w:rsid w:val="0032743F"/>
    <w:rsid w:val="00330DCE"/>
    <w:rsid w:val="003350D2"/>
    <w:rsid w:val="00346E18"/>
    <w:rsid w:val="00346F6C"/>
    <w:rsid w:val="00352300"/>
    <w:rsid w:val="003527C8"/>
    <w:rsid w:val="00352EEF"/>
    <w:rsid w:val="00355E8A"/>
    <w:rsid w:val="003573E4"/>
    <w:rsid w:val="00367FAD"/>
    <w:rsid w:val="003824EB"/>
    <w:rsid w:val="00394346"/>
    <w:rsid w:val="003A38BF"/>
    <w:rsid w:val="003A400B"/>
    <w:rsid w:val="003A43A0"/>
    <w:rsid w:val="003A67D4"/>
    <w:rsid w:val="003B1B76"/>
    <w:rsid w:val="003B5050"/>
    <w:rsid w:val="003C1386"/>
    <w:rsid w:val="003C14F1"/>
    <w:rsid w:val="003C5905"/>
    <w:rsid w:val="003C5A8D"/>
    <w:rsid w:val="003C68A8"/>
    <w:rsid w:val="003C7EAA"/>
    <w:rsid w:val="003D0A05"/>
    <w:rsid w:val="003D5B27"/>
    <w:rsid w:val="003D742D"/>
    <w:rsid w:val="003F2C95"/>
    <w:rsid w:val="00400192"/>
    <w:rsid w:val="00421572"/>
    <w:rsid w:val="004229DB"/>
    <w:rsid w:val="00423192"/>
    <w:rsid w:val="00430084"/>
    <w:rsid w:val="00440632"/>
    <w:rsid w:val="00441A76"/>
    <w:rsid w:val="00442A0E"/>
    <w:rsid w:val="00443195"/>
    <w:rsid w:val="0044459F"/>
    <w:rsid w:val="00450389"/>
    <w:rsid w:val="00453B78"/>
    <w:rsid w:val="004576F7"/>
    <w:rsid w:val="0046091E"/>
    <w:rsid w:val="004611B7"/>
    <w:rsid w:val="00466990"/>
    <w:rsid w:val="00472078"/>
    <w:rsid w:val="00473807"/>
    <w:rsid w:val="00474FDB"/>
    <w:rsid w:val="00481279"/>
    <w:rsid w:val="00483FAC"/>
    <w:rsid w:val="00485D64"/>
    <w:rsid w:val="00485DD1"/>
    <w:rsid w:val="00486375"/>
    <w:rsid w:val="00490609"/>
    <w:rsid w:val="00493377"/>
    <w:rsid w:val="004937AC"/>
    <w:rsid w:val="004975B9"/>
    <w:rsid w:val="004B268E"/>
    <w:rsid w:val="004B45E1"/>
    <w:rsid w:val="004B6B8F"/>
    <w:rsid w:val="004C0F0C"/>
    <w:rsid w:val="004C3123"/>
    <w:rsid w:val="004C387C"/>
    <w:rsid w:val="004C6680"/>
    <w:rsid w:val="004D04C8"/>
    <w:rsid w:val="004D5AE4"/>
    <w:rsid w:val="004E24DC"/>
    <w:rsid w:val="004E4578"/>
    <w:rsid w:val="004E5C8D"/>
    <w:rsid w:val="004E5DA7"/>
    <w:rsid w:val="004E68D6"/>
    <w:rsid w:val="004E6C05"/>
    <w:rsid w:val="004F09DD"/>
    <w:rsid w:val="004F39E6"/>
    <w:rsid w:val="00502234"/>
    <w:rsid w:val="0050327D"/>
    <w:rsid w:val="00520723"/>
    <w:rsid w:val="0052388D"/>
    <w:rsid w:val="005243D9"/>
    <w:rsid w:val="00524626"/>
    <w:rsid w:val="005267AA"/>
    <w:rsid w:val="00527134"/>
    <w:rsid w:val="00532363"/>
    <w:rsid w:val="00532645"/>
    <w:rsid w:val="00536FC1"/>
    <w:rsid w:val="00537D1D"/>
    <w:rsid w:val="00546D3A"/>
    <w:rsid w:val="00547581"/>
    <w:rsid w:val="00547F21"/>
    <w:rsid w:val="00560530"/>
    <w:rsid w:val="005612BC"/>
    <w:rsid w:val="005622BE"/>
    <w:rsid w:val="00563E4D"/>
    <w:rsid w:val="00565EB6"/>
    <w:rsid w:val="005668BB"/>
    <w:rsid w:val="00566D8F"/>
    <w:rsid w:val="00576A29"/>
    <w:rsid w:val="0058496A"/>
    <w:rsid w:val="00584FCE"/>
    <w:rsid w:val="00586D93"/>
    <w:rsid w:val="00595825"/>
    <w:rsid w:val="005959BD"/>
    <w:rsid w:val="00596E46"/>
    <w:rsid w:val="00597737"/>
    <w:rsid w:val="005A16AA"/>
    <w:rsid w:val="005A1874"/>
    <w:rsid w:val="005B23D6"/>
    <w:rsid w:val="005B7882"/>
    <w:rsid w:val="005C40C2"/>
    <w:rsid w:val="005D11BA"/>
    <w:rsid w:val="005D2044"/>
    <w:rsid w:val="005D2FD6"/>
    <w:rsid w:val="005D3D13"/>
    <w:rsid w:val="005D5659"/>
    <w:rsid w:val="005E7269"/>
    <w:rsid w:val="005F604C"/>
    <w:rsid w:val="005F742A"/>
    <w:rsid w:val="0060005C"/>
    <w:rsid w:val="00614119"/>
    <w:rsid w:val="00615311"/>
    <w:rsid w:val="00620191"/>
    <w:rsid w:val="00624A8C"/>
    <w:rsid w:val="00624D9B"/>
    <w:rsid w:val="00625E7A"/>
    <w:rsid w:val="00626F9D"/>
    <w:rsid w:val="00630C25"/>
    <w:rsid w:val="006440F0"/>
    <w:rsid w:val="0064457A"/>
    <w:rsid w:val="00647714"/>
    <w:rsid w:val="006549BA"/>
    <w:rsid w:val="00656113"/>
    <w:rsid w:val="00656253"/>
    <w:rsid w:val="00657718"/>
    <w:rsid w:val="00686F0E"/>
    <w:rsid w:val="00692BA9"/>
    <w:rsid w:val="00693807"/>
    <w:rsid w:val="00694119"/>
    <w:rsid w:val="006A0611"/>
    <w:rsid w:val="006A34B9"/>
    <w:rsid w:val="006A5D13"/>
    <w:rsid w:val="006A6087"/>
    <w:rsid w:val="006B0E55"/>
    <w:rsid w:val="006B1145"/>
    <w:rsid w:val="006B1532"/>
    <w:rsid w:val="006C318F"/>
    <w:rsid w:val="006C3694"/>
    <w:rsid w:val="006C4445"/>
    <w:rsid w:val="006C5C16"/>
    <w:rsid w:val="006D0660"/>
    <w:rsid w:val="006D0C66"/>
    <w:rsid w:val="006D45BD"/>
    <w:rsid w:val="006D65A0"/>
    <w:rsid w:val="006E1BEF"/>
    <w:rsid w:val="006E259F"/>
    <w:rsid w:val="006E76B1"/>
    <w:rsid w:val="006F11BD"/>
    <w:rsid w:val="006F2188"/>
    <w:rsid w:val="006F728C"/>
    <w:rsid w:val="00700A2A"/>
    <w:rsid w:val="007013DB"/>
    <w:rsid w:val="007017D3"/>
    <w:rsid w:val="00702980"/>
    <w:rsid w:val="00704880"/>
    <w:rsid w:val="00705E9A"/>
    <w:rsid w:val="00720BFF"/>
    <w:rsid w:val="0072366A"/>
    <w:rsid w:val="00724C52"/>
    <w:rsid w:val="00725FC4"/>
    <w:rsid w:val="00734984"/>
    <w:rsid w:val="00741385"/>
    <w:rsid w:val="00743CBA"/>
    <w:rsid w:val="00753BDB"/>
    <w:rsid w:val="00755F28"/>
    <w:rsid w:val="00756C94"/>
    <w:rsid w:val="00762E1C"/>
    <w:rsid w:val="00763F18"/>
    <w:rsid w:val="00765464"/>
    <w:rsid w:val="00773DD6"/>
    <w:rsid w:val="0077423D"/>
    <w:rsid w:val="007866EE"/>
    <w:rsid w:val="00795571"/>
    <w:rsid w:val="00797886"/>
    <w:rsid w:val="007A0347"/>
    <w:rsid w:val="007A307D"/>
    <w:rsid w:val="007A4FFA"/>
    <w:rsid w:val="007C1C03"/>
    <w:rsid w:val="007D03F7"/>
    <w:rsid w:val="007D041D"/>
    <w:rsid w:val="007D70E7"/>
    <w:rsid w:val="007E30F1"/>
    <w:rsid w:val="007E5990"/>
    <w:rsid w:val="007E6FA2"/>
    <w:rsid w:val="007F0127"/>
    <w:rsid w:val="007F2BD4"/>
    <w:rsid w:val="008009BD"/>
    <w:rsid w:val="00803169"/>
    <w:rsid w:val="0080560C"/>
    <w:rsid w:val="00807A6B"/>
    <w:rsid w:val="008100DB"/>
    <w:rsid w:val="008101E3"/>
    <w:rsid w:val="0081179D"/>
    <w:rsid w:val="00815551"/>
    <w:rsid w:val="00817264"/>
    <w:rsid w:val="0082136F"/>
    <w:rsid w:val="008216A9"/>
    <w:rsid w:val="00822091"/>
    <w:rsid w:val="008275F1"/>
    <w:rsid w:val="008301FB"/>
    <w:rsid w:val="0083106F"/>
    <w:rsid w:val="00832854"/>
    <w:rsid w:val="00833A06"/>
    <w:rsid w:val="00835170"/>
    <w:rsid w:val="00844E8E"/>
    <w:rsid w:val="008459B3"/>
    <w:rsid w:val="00857877"/>
    <w:rsid w:val="00861435"/>
    <w:rsid w:val="0086178A"/>
    <w:rsid w:val="00862A1A"/>
    <w:rsid w:val="00863300"/>
    <w:rsid w:val="0086384A"/>
    <w:rsid w:val="008723F4"/>
    <w:rsid w:val="008734D3"/>
    <w:rsid w:val="00874A46"/>
    <w:rsid w:val="00876B37"/>
    <w:rsid w:val="00877169"/>
    <w:rsid w:val="00881624"/>
    <w:rsid w:val="00883A8E"/>
    <w:rsid w:val="00886E4E"/>
    <w:rsid w:val="00891FFA"/>
    <w:rsid w:val="008A11B6"/>
    <w:rsid w:val="008B7ED0"/>
    <w:rsid w:val="008C7287"/>
    <w:rsid w:val="008D1B2F"/>
    <w:rsid w:val="008D38C2"/>
    <w:rsid w:val="008D3A4F"/>
    <w:rsid w:val="008D5391"/>
    <w:rsid w:val="008E6AB1"/>
    <w:rsid w:val="008F1961"/>
    <w:rsid w:val="008F4CCA"/>
    <w:rsid w:val="008F7329"/>
    <w:rsid w:val="0090243E"/>
    <w:rsid w:val="009050EC"/>
    <w:rsid w:val="009052BC"/>
    <w:rsid w:val="00907CAD"/>
    <w:rsid w:val="009146D2"/>
    <w:rsid w:val="009202C2"/>
    <w:rsid w:val="00921FE5"/>
    <w:rsid w:val="0092428A"/>
    <w:rsid w:val="009244DF"/>
    <w:rsid w:val="00926AEB"/>
    <w:rsid w:val="00926B1D"/>
    <w:rsid w:val="00932439"/>
    <w:rsid w:val="00937B4E"/>
    <w:rsid w:val="00942559"/>
    <w:rsid w:val="009533DF"/>
    <w:rsid w:val="0096033D"/>
    <w:rsid w:val="009626B4"/>
    <w:rsid w:val="00963B29"/>
    <w:rsid w:val="00965C4F"/>
    <w:rsid w:val="0096605B"/>
    <w:rsid w:val="00966B93"/>
    <w:rsid w:val="009730AD"/>
    <w:rsid w:val="0097332E"/>
    <w:rsid w:val="00975C69"/>
    <w:rsid w:val="00977701"/>
    <w:rsid w:val="00981302"/>
    <w:rsid w:val="00985E11"/>
    <w:rsid w:val="009871EE"/>
    <w:rsid w:val="009877C2"/>
    <w:rsid w:val="009922A4"/>
    <w:rsid w:val="00992E8B"/>
    <w:rsid w:val="00994107"/>
    <w:rsid w:val="00996473"/>
    <w:rsid w:val="009A47B5"/>
    <w:rsid w:val="009A5A10"/>
    <w:rsid w:val="009B0B65"/>
    <w:rsid w:val="009C6055"/>
    <w:rsid w:val="009D6631"/>
    <w:rsid w:val="009D710C"/>
    <w:rsid w:val="009D714C"/>
    <w:rsid w:val="009E09E0"/>
    <w:rsid w:val="009E493C"/>
    <w:rsid w:val="009E7358"/>
    <w:rsid w:val="00A02335"/>
    <w:rsid w:val="00A07E44"/>
    <w:rsid w:val="00A1756E"/>
    <w:rsid w:val="00A20197"/>
    <w:rsid w:val="00A22742"/>
    <w:rsid w:val="00A22ACA"/>
    <w:rsid w:val="00A231F2"/>
    <w:rsid w:val="00A313D8"/>
    <w:rsid w:val="00A3454A"/>
    <w:rsid w:val="00A35854"/>
    <w:rsid w:val="00A46F10"/>
    <w:rsid w:val="00A53E9A"/>
    <w:rsid w:val="00A63CCB"/>
    <w:rsid w:val="00A6521E"/>
    <w:rsid w:val="00A67BD0"/>
    <w:rsid w:val="00A72CFC"/>
    <w:rsid w:val="00A768C3"/>
    <w:rsid w:val="00A771EB"/>
    <w:rsid w:val="00A84357"/>
    <w:rsid w:val="00A94EE1"/>
    <w:rsid w:val="00AA6273"/>
    <w:rsid w:val="00AA6A0A"/>
    <w:rsid w:val="00AA74EB"/>
    <w:rsid w:val="00AB4055"/>
    <w:rsid w:val="00AB4252"/>
    <w:rsid w:val="00AB5FD4"/>
    <w:rsid w:val="00AC3505"/>
    <w:rsid w:val="00AC6264"/>
    <w:rsid w:val="00AC7672"/>
    <w:rsid w:val="00AD2F86"/>
    <w:rsid w:val="00AE0009"/>
    <w:rsid w:val="00AE07DC"/>
    <w:rsid w:val="00AE2842"/>
    <w:rsid w:val="00AE345B"/>
    <w:rsid w:val="00AF0B4A"/>
    <w:rsid w:val="00AF14CD"/>
    <w:rsid w:val="00AF1C6A"/>
    <w:rsid w:val="00AF2C96"/>
    <w:rsid w:val="00AF646E"/>
    <w:rsid w:val="00B01F1A"/>
    <w:rsid w:val="00B04AA4"/>
    <w:rsid w:val="00B06782"/>
    <w:rsid w:val="00B113D1"/>
    <w:rsid w:val="00B13160"/>
    <w:rsid w:val="00B13D61"/>
    <w:rsid w:val="00B17082"/>
    <w:rsid w:val="00B2535F"/>
    <w:rsid w:val="00B319BC"/>
    <w:rsid w:val="00B31E0C"/>
    <w:rsid w:val="00B33E6D"/>
    <w:rsid w:val="00B35051"/>
    <w:rsid w:val="00B40871"/>
    <w:rsid w:val="00B45859"/>
    <w:rsid w:val="00B46CDA"/>
    <w:rsid w:val="00B507DF"/>
    <w:rsid w:val="00B5171F"/>
    <w:rsid w:val="00B6223B"/>
    <w:rsid w:val="00B63F92"/>
    <w:rsid w:val="00B64032"/>
    <w:rsid w:val="00B65EB2"/>
    <w:rsid w:val="00B715AE"/>
    <w:rsid w:val="00B729A1"/>
    <w:rsid w:val="00B87037"/>
    <w:rsid w:val="00B910E9"/>
    <w:rsid w:val="00B95A72"/>
    <w:rsid w:val="00B974E5"/>
    <w:rsid w:val="00B97F8E"/>
    <w:rsid w:val="00BA31F4"/>
    <w:rsid w:val="00BA3815"/>
    <w:rsid w:val="00BA3EA6"/>
    <w:rsid w:val="00BA48E2"/>
    <w:rsid w:val="00BB17BA"/>
    <w:rsid w:val="00BB2BDA"/>
    <w:rsid w:val="00BB4EAE"/>
    <w:rsid w:val="00BC5520"/>
    <w:rsid w:val="00BC5DFD"/>
    <w:rsid w:val="00BC778C"/>
    <w:rsid w:val="00BD01A1"/>
    <w:rsid w:val="00BD37B8"/>
    <w:rsid w:val="00BE563A"/>
    <w:rsid w:val="00BE56CE"/>
    <w:rsid w:val="00BE6F92"/>
    <w:rsid w:val="00BF3411"/>
    <w:rsid w:val="00BF5DF0"/>
    <w:rsid w:val="00BF76E2"/>
    <w:rsid w:val="00C01DAA"/>
    <w:rsid w:val="00C040D7"/>
    <w:rsid w:val="00C04FCB"/>
    <w:rsid w:val="00C11CC4"/>
    <w:rsid w:val="00C17FD5"/>
    <w:rsid w:val="00C2354F"/>
    <w:rsid w:val="00C2495C"/>
    <w:rsid w:val="00C25C8E"/>
    <w:rsid w:val="00C27F6C"/>
    <w:rsid w:val="00C321D3"/>
    <w:rsid w:val="00C37EEB"/>
    <w:rsid w:val="00C41AA7"/>
    <w:rsid w:val="00C42355"/>
    <w:rsid w:val="00C433C9"/>
    <w:rsid w:val="00C44107"/>
    <w:rsid w:val="00C47627"/>
    <w:rsid w:val="00C54CC9"/>
    <w:rsid w:val="00C554BD"/>
    <w:rsid w:val="00C66985"/>
    <w:rsid w:val="00C678C3"/>
    <w:rsid w:val="00C70C7A"/>
    <w:rsid w:val="00C718BF"/>
    <w:rsid w:val="00C759C8"/>
    <w:rsid w:val="00C806F7"/>
    <w:rsid w:val="00C83982"/>
    <w:rsid w:val="00CA276A"/>
    <w:rsid w:val="00CA5669"/>
    <w:rsid w:val="00CA73C4"/>
    <w:rsid w:val="00CB0404"/>
    <w:rsid w:val="00CB1AB9"/>
    <w:rsid w:val="00CC6B69"/>
    <w:rsid w:val="00CD1C20"/>
    <w:rsid w:val="00CD684A"/>
    <w:rsid w:val="00CD697B"/>
    <w:rsid w:val="00CD717F"/>
    <w:rsid w:val="00CE72E3"/>
    <w:rsid w:val="00CF0EFA"/>
    <w:rsid w:val="00CF2A90"/>
    <w:rsid w:val="00CF5C98"/>
    <w:rsid w:val="00D02F8C"/>
    <w:rsid w:val="00D030F2"/>
    <w:rsid w:val="00D165D5"/>
    <w:rsid w:val="00D25D6F"/>
    <w:rsid w:val="00D31129"/>
    <w:rsid w:val="00D40685"/>
    <w:rsid w:val="00D44BE4"/>
    <w:rsid w:val="00D51711"/>
    <w:rsid w:val="00D54877"/>
    <w:rsid w:val="00D55592"/>
    <w:rsid w:val="00D579B6"/>
    <w:rsid w:val="00D60EF1"/>
    <w:rsid w:val="00D71392"/>
    <w:rsid w:val="00D85666"/>
    <w:rsid w:val="00D916D1"/>
    <w:rsid w:val="00D91F8E"/>
    <w:rsid w:val="00D93E1B"/>
    <w:rsid w:val="00D93E21"/>
    <w:rsid w:val="00D9799E"/>
    <w:rsid w:val="00DA1D3C"/>
    <w:rsid w:val="00DB0731"/>
    <w:rsid w:val="00DB3C61"/>
    <w:rsid w:val="00DB505E"/>
    <w:rsid w:val="00DB6E08"/>
    <w:rsid w:val="00DB7DFF"/>
    <w:rsid w:val="00DB7EB5"/>
    <w:rsid w:val="00DC0971"/>
    <w:rsid w:val="00DC7DF5"/>
    <w:rsid w:val="00DD3792"/>
    <w:rsid w:val="00DD3D72"/>
    <w:rsid w:val="00DD7569"/>
    <w:rsid w:val="00DE2209"/>
    <w:rsid w:val="00DF0963"/>
    <w:rsid w:val="00DF41F4"/>
    <w:rsid w:val="00DF4A15"/>
    <w:rsid w:val="00DF7DD3"/>
    <w:rsid w:val="00E135E6"/>
    <w:rsid w:val="00E140B6"/>
    <w:rsid w:val="00E164A7"/>
    <w:rsid w:val="00E16625"/>
    <w:rsid w:val="00E16FD3"/>
    <w:rsid w:val="00E2415A"/>
    <w:rsid w:val="00E27148"/>
    <w:rsid w:val="00E2743B"/>
    <w:rsid w:val="00E34942"/>
    <w:rsid w:val="00E4079D"/>
    <w:rsid w:val="00E424AC"/>
    <w:rsid w:val="00E435C3"/>
    <w:rsid w:val="00E446A8"/>
    <w:rsid w:val="00E44FC9"/>
    <w:rsid w:val="00E46155"/>
    <w:rsid w:val="00E472DD"/>
    <w:rsid w:val="00E47A7C"/>
    <w:rsid w:val="00E53FB7"/>
    <w:rsid w:val="00E56483"/>
    <w:rsid w:val="00E57252"/>
    <w:rsid w:val="00E60DF6"/>
    <w:rsid w:val="00E625BB"/>
    <w:rsid w:val="00E67C23"/>
    <w:rsid w:val="00E70FAD"/>
    <w:rsid w:val="00E720EF"/>
    <w:rsid w:val="00E74D28"/>
    <w:rsid w:val="00E74E83"/>
    <w:rsid w:val="00E820AD"/>
    <w:rsid w:val="00E84020"/>
    <w:rsid w:val="00E97D24"/>
    <w:rsid w:val="00EA2F87"/>
    <w:rsid w:val="00EA47D5"/>
    <w:rsid w:val="00EA6929"/>
    <w:rsid w:val="00EB7ED3"/>
    <w:rsid w:val="00ED7B63"/>
    <w:rsid w:val="00EF6524"/>
    <w:rsid w:val="00F00344"/>
    <w:rsid w:val="00F0039B"/>
    <w:rsid w:val="00F00F6B"/>
    <w:rsid w:val="00F010E7"/>
    <w:rsid w:val="00F014A6"/>
    <w:rsid w:val="00F02732"/>
    <w:rsid w:val="00F04DB7"/>
    <w:rsid w:val="00F13D93"/>
    <w:rsid w:val="00F15960"/>
    <w:rsid w:val="00F21855"/>
    <w:rsid w:val="00F22656"/>
    <w:rsid w:val="00F269DB"/>
    <w:rsid w:val="00F42929"/>
    <w:rsid w:val="00F53262"/>
    <w:rsid w:val="00F54DFE"/>
    <w:rsid w:val="00F5610E"/>
    <w:rsid w:val="00F56A78"/>
    <w:rsid w:val="00F61647"/>
    <w:rsid w:val="00F63CF7"/>
    <w:rsid w:val="00F66444"/>
    <w:rsid w:val="00F67643"/>
    <w:rsid w:val="00F758CE"/>
    <w:rsid w:val="00F80015"/>
    <w:rsid w:val="00F80DD7"/>
    <w:rsid w:val="00F81CD6"/>
    <w:rsid w:val="00F875D7"/>
    <w:rsid w:val="00F9115B"/>
    <w:rsid w:val="00F92BF8"/>
    <w:rsid w:val="00F9581C"/>
    <w:rsid w:val="00FA5AD8"/>
    <w:rsid w:val="00FA718D"/>
    <w:rsid w:val="00FA728D"/>
    <w:rsid w:val="00FB118C"/>
    <w:rsid w:val="00FB4E4B"/>
    <w:rsid w:val="00FC30EB"/>
    <w:rsid w:val="00FC4691"/>
    <w:rsid w:val="00FD0A74"/>
    <w:rsid w:val="00FD28CB"/>
    <w:rsid w:val="00FE2BD1"/>
    <w:rsid w:val="00FE4414"/>
    <w:rsid w:val="00FE4ADB"/>
    <w:rsid w:val="00FE62A7"/>
    <w:rsid w:val="00FF004F"/>
    <w:rsid w:val="00FF06B7"/>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55511CA"/>
  <w15:docId w15:val="{87F187D2-B259-4E63-84FD-83259CEA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107"/>
    <w:pPr>
      <w:tabs>
        <w:tab w:val="center" w:pos="4252"/>
        <w:tab w:val="right" w:pos="8504"/>
      </w:tabs>
      <w:snapToGrid w:val="0"/>
    </w:pPr>
  </w:style>
  <w:style w:type="character" w:customStyle="1" w:styleId="a4">
    <w:name w:val="ヘッダー (文字)"/>
    <w:basedOn w:val="a0"/>
    <w:link w:val="a3"/>
    <w:uiPriority w:val="99"/>
    <w:rsid w:val="00994107"/>
  </w:style>
  <w:style w:type="paragraph" w:styleId="a5">
    <w:name w:val="footer"/>
    <w:basedOn w:val="a"/>
    <w:link w:val="a6"/>
    <w:uiPriority w:val="99"/>
    <w:unhideWhenUsed/>
    <w:rsid w:val="00994107"/>
    <w:pPr>
      <w:tabs>
        <w:tab w:val="center" w:pos="4252"/>
        <w:tab w:val="right" w:pos="8504"/>
      </w:tabs>
      <w:snapToGrid w:val="0"/>
    </w:pPr>
  </w:style>
  <w:style w:type="character" w:customStyle="1" w:styleId="a6">
    <w:name w:val="フッター (文字)"/>
    <w:basedOn w:val="a0"/>
    <w:link w:val="a5"/>
    <w:uiPriority w:val="99"/>
    <w:rsid w:val="00994107"/>
  </w:style>
  <w:style w:type="table" w:styleId="a7">
    <w:name w:val="Table Grid"/>
    <w:basedOn w:val="a1"/>
    <w:uiPriority w:val="59"/>
    <w:rsid w:val="0099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F8E"/>
    <w:rPr>
      <w:color w:val="808080"/>
    </w:rPr>
  </w:style>
  <w:style w:type="paragraph" w:styleId="a9">
    <w:name w:val="Balloon Text"/>
    <w:basedOn w:val="a"/>
    <w:link w:val="aa"/>
    <w:uiPriority w:val="99"/>
    <w:semiHidden/>
    <w:unhideWhenUsed/>
    <w:rsid w:val="00B97F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F8E"/>
    <w:rPr>
      <w:rFonts w:asciiTheme="majorHAnsi" w:eastAsiaTheme="majorEastAsia" w:hAnsiTheme="majorHAnsi" w:cstheme="majorBidi"/>
      <w:sz w:val="18"/>
      <w:szCs w:val="18"/>
    </w:rPr>
  </w:style>
  <w:style w:type="paragraph" w:styleId="ab">
    <w:name w:val="List Paragraph"/>
    <w:basedOn w:val="a"/>
    <w:uiPriority w:val="34"/>
    <w:qFormat/>
    <w:rsid w:val="00815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9E95-8E87-4764-9285-04B5793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2T01:54:00Z</dcterms:created>
  <dc:creator>立岩大知(Tateiwa Daichi)</dc:creator>
  <cp:lastModifiedBy>澤　虹之介(SAWA Konosuke)</cp:lastModifiedBy>
  <cp:lastPrinted>2022-05-02T06:25:00Z</cp:lastPrinted>
  <dcterms:modified xsi:type="dcterms:W3CDTF">2022-05-02T08:53:00Z</dcterms:modified>
  <cp:revision>171</cp:revision>
  <dc:title>【B】Budget.docx</dc:title>
</cp:coreProperties>
</file>